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8CF" w:rsidRPr="000328CF" w:rsidRDefault="000328CF" w:rsidP="000328C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328CF" w:rsidRPr="00CD003F" w:rsidRDefault="000328CF" w:rsidP="00CD00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15D" w:rsidRPr="00CD003F" w:rsidRDefault="00E5315D" w:rsidP="00CD00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03F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0328CF" w:rsidRPr="00CD003F" w:rsidRDefault="000328CF" w:rsidP="00CD00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15D" w:rsidRPr="00CD003F" w:rsidRDefault="00E5315D" w:rsidP="00CD00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03F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E5315D" w:rsidRPr="00CD003F" w:rsidRDefault="00E5315D" w:rsidP="00CD00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03F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E5315D" w:rsidRPr="00CD003F" w:rsidRDefault="00E5315D" w:rsidP="00CD00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15D" w:rsidRPr="00CD003F" w:rsidRDefault="00E5315D" w:rsidP="00CD003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03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5315D" w:rsidRPr="00CD003F" w:rsidRDefault="00E5315D" w:rsidP="00CD00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315D" w:rsidRPr="00CD003F" w:rsidRDefault="00E5315D" w:rsidP="00CD00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003F">
        <w:rPr>
          <w:rFonts w:ascii="Times New Roman" w:hAnsi="Times New Roman" w:cs="Times New Roman"/>
          <w:sz w:val="26"/>
          <w:szCs w:val="26"/>
        </w:rPr>
        <w:t xml:space="preserve">от </w:t>
      </w:r>
      <w:r w:rsidR="00CD003F" w:rsidRPr="00CD003F">
        <w:rPr>
          <w:rFonts w:ascii="Times New Roman" w:hAnsi="Times New Roman" w:cs="Times New Roman"/>
          <w:sz w:val="26"/>
          <w:szCs w:val="26"/>
        </w:rPr>
        <w:t>11</w:t>
      </w:r>
      <w:r w:rsidR="00E8007B" w:rsidRPr="00CD003F">
        <w:rPr>
          <w:rFonts w:ascii="Times New Roman" w:hAnsi="Times New Roman" w:cs="Times New Roman"/>
          <w:sz w:val="26"/>
          <w:szCs w:val="26"/>
        </w:rPr>
        <w:t>.</w:t>
      </w:r>
      <w:r w:rsidR="00CD003F" w:rsidRPr="00CD003F">
        <w:rPr>
          <w:rFonts w:ascii="Times New Roman" w:hAnsi="Times New Roman" w:cs="Times New Roman"/>
          <w:sz w:val="26"/>
          <w:szCs w:val="26"/>
        </w:rPr>
        <w:t>10</w:t>
      </w:r>
      <w:r w:rsidR="00E435B1" w:rsidRPr="00CD003F">
        <w:rPr>
          <w:rFonts w:ascii="Times New Roman" w:hAnsi="Times New Roman" w:cs="Times New Roman"/>
          <w:sz w:val="26"/>
          <w:szCs w:val="26"/>
        </w:rPr>
        <w:t>.2021</w:t>
      </w:r>
      <w:r w:rsidRPr="00CD003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   №</w:t>
      </w:r>
      <w:r w:rsidR="00957024" w:rsidRPr="00CD003F">
        <w:rPr>
          <w:rFonts w:ascii="Times New Roman" w:hAnsi="Times New Roman" w:cs="Times New Roman"/>
          <w:sz w:val="26"/>
          <w:szCs w:val="26"/>
        </w:rPr>
        <w:t xml:space="preserve"> </w:t>
      </w:r>
      <w:r w:rsidR="00CD003F" w:rsidRPr="00CD003F">
        <w:rPr>
          <w:rFonts w:ascii="Times New Roman" w:hAnsi="Times New Roman" w:cs="Times New Roman"/>
          <w:sz w:val="26"/>
          <w:szCs w:val="26"/>
        </w:rPr>
        <w:t>64</w:t>
      </w:r>
    </w:p>
    <w:p w:rsidR="00E5315D" w:rsidRPr="00CD003F" w:rsidRDefault="00E5315D" w:rsidP="00CD00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003F">
        <w:rPr>
          <w:rFonts w:ascii="Times New Roman" w:hAnsi="Times New Roman" w:cs="Times New Roman"/>
          <w:sz w:val="26"/>
          <w:szCs w:val="26"/>
        </w:rPr>
        <w:t>д. Хулимсунт</w:t>
      </w:r>
    </w:p>
    <w:p w:rsidR="00E5315D" w:rsidRPr="00CD003F" w:rsidRDefault="00E5315D" w:rsidP="00CD00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568"/>
      </w:tblGrid>
      <w:tr w:rsidR="009D12BA" w:rsidRPr="00CD003F" w:rsidTr="00634D0F">
        <w:trPr>
          <w:trHeight w:val="1934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9D12BA" w:rsidRPr="00CD003F" w:rsidRDefault="009D12BA" w:rsidP="00CD003F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CD003F">
              <w:rPr>
                <w:b/>
                <w:sz w:val="26"/>
                <w:szCs w:val="26"/>
              </w:rPr>
              <w:t>Об утверждении муниципальной программы «Формирование современной городской среды муниципального образования сельск</w:t>
            </w:r>
            <w:r w:rsidR="00134518" w:rsidRPr="00CD003F">
              <w:rPr>
                <w:b/>
                <w:sz w:val="26"/>
                <w:szCs w:val="26"/>
              </w:rPr>
              <w:t>ого п</w:t>
            </w:r>
            <w:r w:rsidR="00E435B1" w:rsidRPr="00CD003F">
              <w:rPr>
                <w:b/>
                <w:sz w:val="26"/>
                <w:szCs w:val="26"/>
              </w:rPr>
              <w:t>оселения Хулимсунт</w:t>
            </w:r>
            <w:r w:rsidRPr="00CD003F">
              <w:rPr>
                <w:b/>
                <w:sz w:val="26"/>
                <w:szCs w:val="26"/>
              </w:rPr>
              <w:t>»</w:t>
            </w:r>
          </w:p>
        </w:tc>
      </w:tr>
    </w:tbl>
    <w:p w:rsidR="00E435B1" w:rsidRPr="00CD003F" w:rsidRDefault="00E435B1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</w:p>
    <w:p w:rsidR="00E435B1" w:rsidRPr="00CD003F" w:rsidRDefault="00E435B1" w:rsidP="00CD003F">
      <w:pPr>
        <w:pStyle w:val="ConsPlusNormal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D003F">
        <w:rPr>
          <w:rFonts w:eastAsiaTheme="minorHAnsi"/>
          <w:sz w:val="26"/>
          <w:szCs w:val="26"/>
          <w:lang w:eastAsia="en-US"/>
        </w:rPr>
        <w:t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:</w:t>
      </w:r>
    </w:p>
    <w:p w:rsidR="00E435B1" w:rsidRPr="00CD003F" w:rsidRDefault="00E435B1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  <w:r w:rsidRPr="00CD003F">
        <w:rPr>
          <w:rFonts w:eastAsiaTheme="minorHAnsi"/>
          <w:sz w:val="26"/>
          <w:szCs w:val="26"/>
          <w:lang w:eastAsia="en-US"/>
        </w:rPr>
        <w:t>1. Утвердить муниципальную программу «Обеспечение прав и законных интересов населения сельского поселения Хулимсунт в отдельных сферах жизнедеятельности» согласно приложению 1 к настоящему постановлению.</w:t>
      </w:r>
    </w:p>
    <w:p w:rsidR="00E435B1" w:rsidRPr="00CD003F" w:rsidRDefault="00E435B1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  <w:r w:rsidRPr="00CD003F">
        <w:rPr>
          <w:rFonts w:eastAsiaTheme="minorHAnsi"/>
          <w:sz w:val="26"/>
          <w:szCs w:val="26"/>
          <w:lang w:eastAsia="en-US"/>
        </w:rPr>
        <w:t>2. Обнародовать настоящее постановление путем размещения в общественно</w:t>
      </w:r>
    </w:p>
    <w:p w:rsidR="00E435B1" w:rsidRPr="00CD003F" w:rsidRDefault="00E435B1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  <w:r w:rsidRPr="00CD003F">
        <w:rPr>
          <w:rFonts w:eastAsiaTheme="minorHAnsi"/>
          <w:sz w:val="26"/>
          <w:szCs w:val="26"/>
          <w:lang w:eastAsia="en-US"/>
        </w:rPr>
        <w:t>доступных местах и на официальном веб-сайте сельского поселения Хулимсунт.</w:t>
      </w:r>
    </w:p>
    <w:p w:rsidR="00E435B1" w:rsidRPr="00CD003F" w:rsidRDefault="00E435B1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  <w:r w:rsidRPr="00CD003F">
        <w:rPr>
          <w:rFonts w:eastAsiaTheme="minorHAnsi"/>
          <w:sz w:val="26"/>
          <w:szCs w:val="26"/>
          <w:lang w:eastAsia="en-US"/>
        </w:rPr>
        <w:t>3. Настоящее постановление вступает в силу после его официального обнародования.</w:t>
      </w:r>
    </w:p>
    <w:p w:rsidR="00E435B1" w:rsidRPr="00CD003F" w:rsidRDefault="00E435B1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  <w:r w:rsidRPr="00CD003F">
        <w:rPr>
          <w:rFonts w:eastAsiaTheme="minorHAnsi"/>
          <w:sz w:val="26"/>
          <w:szCs w:val="26"/>
          <w:lang w:eastAsia="en-US"/>
        </w:rPr>
        <w:t>4. Контроль над исполнением настоящего постановления оставляю за главой сельского поселения Я.В. Ануфриевым.</w:t>
      </w:r>
    </w:p>
    <w:p w:rsidR="00E435B1" w:rsidRPr="00CD003F" w:rsidRDefault="00E435B1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</w:p>
    <w:p w:rsidR="000C6908" w:rsidRPr="00CD003F" w:rsidRDefault="000C6908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</w:p>
    <w:p w:rsidR="000C6908" w:rsidRPr="00CD003F" w:rsidRDefault="000C6908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</w:p>
    <w:p w:rsidR="000C6908" w:rsidRPr="00CD003F" w:rsidRDefault="000C6908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</w:p>
    <w:p w:rsidR="00FA5F5F" w:rsidRPr="00CD003F" w:rsidRDefault="00D5666C" w:rsidP="00CD003F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И.</w:t>
      </w:r>
      <w:proofErr w:type="gramStart"/>
      <w:r>
        <w:rPr>
          <w:rFonts w:eastAsiaTheme="minorHAnsi"/>
          <w:sz w:val="26"/>
          <w:szCs w:val="26"/>
          <w:lang w:eastAsia="en-US"/>
        </w:rPr>
        <w:t>о.г</w:t>
      </w:r>
      <w:r w:rsidR="00FA5F5F" w:rsidRPr="00CD003F">
        <w:rPr>
          <w:rFonts w:eastAsiaTheme="minorHAnsi"/>
          <w:sz w:val="26"/>
          <w:szCs w:val="26"/>
          <w:lang w:eastAsia="en-US"/>
        </w:rPr>
        <w:t>лав</w:t>
      </w:r>
      <w:r>
        <w:rPr>
          <w:rFonts w:eastAsiaTheme="minorHAnsi"/>
          <w:sz w:val="26"/>
          <w:szCs w:val="26"/>
          <w:lang w:eastAsia="en-US"/>
        </w:rPr>
        <w:t>ы</w:t>
      </w:r>
      <w:proofErr w:type="spellEnd"/>
      <w:proofErr w:type="gramEnd"/>
      <w:r w:rsidR="00FA5F5F" w:rsidRPr="00CD003F">
        <w:rPr>
          <w:rFonts w:eastAsiaTheme="minorHAnsi"/>
          <w:sz w:val="26"/>
          <w:szCs w:val="26"/>
          <w:lang w:eastAsia="en-US"/>
        </w:rPr>
        <w:t xml:space="preserve"> сельского</w:t>
      </w:r>
    </w:p>
    <w:p w:rsidR="008E682D" w:rsidRPr="00CD003F" w:rsidRDefault="00FA5F5F" w:rsidP="00CD003F">
      <w:pPr>
        <w:pStyle w:val="ConsPlusNormal"/>
        <w:widowControl/>
        <w:jc w:val="both"/>
        <w:rPr>
          <w:rFonts w:eastAsiaTheme="minorHAnsi"/>
          <w:sz w:val="26"/>
          <w:szCs w:val="26"/>
          <w:lang w:eastAsia="en-US"/>
        </w:rPr>
      </w:pPr>
      <w:r w:rsidRPr="00CD003F">
        <w:rPr>
          <w:rFonts w:eastAsiaTheme="minorHAnsi"/>
          <w:sz w:val="26"/>
          <w:szCs w:val="26"/>
          <w:lang w:eastAsia="en-US"/>
        </w:rPr>
        <w:t xml:space="preserve">поселения Хулимсунт                                                           </w:t>
      </w:r>
      <w:r w:rsidR="00D5666C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CD003F">
        <w:rPr>
          <w:rFonts w:eastAsiaTheme="minorHAnsi"/>
          <w:sz w:val="26"/>
          <w:szCs w:val="26"/>
          <w:lang w:eastAsia="en-US"/>
        </w:rPr>
        <w:t xml:space="preserve">         </w:t>
      </w:r>
      <w:r w:rsidR="00D5666C">
        <w:rPr>
          <w:rFonts w:eastAsiaTheme="minorHAnsi"/>
          <w:sz w:val="26"/>
          <w:szCs w:val="26"/>
          <w:lang w:eastAsia="en-US"/>
        </w:rPr>
        <w:t xml:space="preserve">Волкова </w:t>
      </w:r>
      <w:proofErr w:type="gramStart"/>
      <w:r w:rsidR="00D5666C">
        <w:rPr>
          <w:rFonts w:eastAsiaTheme="minorHAnsi"/>
          <w:sz w:val="26"/>
          <w:szCs w:val="26"/>
          <w:lang w:eastAsia="en-US"/>
        </w:rPr>
        <w:t>Т.К</w:t>
      </w:r>
      <w:proofErr w:type="gramEnd"/>
    </w:p>
    <w:p w:rsidR="000C6908" w:rsidRPr="00CD003F" w:rsidRDefault="000C6908" w:rsidP="00CD003F">
      <w:pPr>
        <w:pStyle w:val="ConsPlusNormal"/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0C6908" w:rsidRPr="00CD003F" w:rsidRDefault="000C6908" w:rsidP="00CD003F">
      <w:pPr>
        <w:pStyle w:val="ConsPlusNormal"/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0C6908" w:rsidRPr="00CD003F" w:rsidRDefault="000C6908" w:rsidP="00CD003F">
      <w:pPr>
        <w:pStyle w:val="ConsPlusNormal"/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0C6908" w:rsidRPr="00CD003F" w:rsidRDefault="000C6908" w:rsidP="00CD003F">
      <w:pPr>
        <w:pStyle w:val="ConsPlusNormal"/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0C6908" w:rsidRPr="00CD003F" w:rsidRDefault="000C6908" w:rsidP="00CD003F">
      <w:pPr>
        <w:pStyle w:val="ConsPlusNormal"/>
        <w:widowControl/>
        <w:jc w:val="right"/>
        <w:rPr>
          <w:sz w:val="26"/>
          <w:szCs w:val="26"/>
        </w:rPr>
      </w:pPr>
    </w:p>
    <w:p w:rsidR="00E5315D" w:rsidRPr="00CD003F" w:rsidRDefault="00E5315D" w:rsidP="00CD003F">
      <w:pPr>
        <w:pStyle w:val="ConsPlusNormal"/>
        <w:widowControl/>
        <w:jc w:val="right"/>
        <w:rPr>
          <w:sz w:val="24"/>
          <w:szCs w:val="24"/>
        </w:rPr>
      </w:pPr>
      <w:r w:rsidRPr="00CD003F">
        <w:rPr>
          <w:sz w:val="24"/>
          <w:szCs w:val="24"/>
        </w:rPr>
        <w:t>Приложение 1</w:t>
      </w:r>
    </w:p>
    <w:p w:rsidR="00E5315D" w:rsidRPr="00CD003F" w:rsidRDefault="00E5315D" w:rsidP="00CD003F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CD003F">
        <w:rPr>
          <w:sz w:val="24"/>
          <w:szCs w:val="24"/>
        </w:rPr>
        <w:t>к постановлению администрации</w:t>
      </w:r>
    </w:p>
    <w:p w:rsidR="00E5315D" w:rsidRPr="00CD003F" w:rsidRDefault="00E5315D" w:rsidP="00CD003F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CD003F">
        <w:rPr>
          <w:sz w:val="24"/>
          <w:szCs w:val="24"/>
        </w:rPr>
        <w:t>сельского поселения Хулимсунт</w:t>
      </w:r>
    </w:p>
    <w:p w:rsidR="00E5315D" w:rsidRPr="00CD003F" w:rsidRDefault="00E5315D" w:rsidP="00CD003F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CD003F">
        <w:rPr>
          <w:sz w:val="24"/>
          <w:szCs w:val="24"/>
        </w:rPr>
        <w:t xml:space="preserve">от </w:t>
      </w:r>
      <w:r w:rsidR="00CD003F" w:rsidRPr="00CD003F">
        <w:rPr>
          <w:sz w:val="24"/>
          <w:szCs w:val="24"/>
        </w:rPr>
        <w:t>11</w:t>
      </w:r>
      <w:r w:rsidR="00E8007B" w:rsidRPr="00CD003F">
        <w:rPr>
          <w:sz w:val="24"/>
          <w:szCs w:val="24"/>
        </w:rPr>
        <w:t>.</w:t>
      </w:r>
      <w:r w:rsidR="00CD003F" w:rsidRPr="00CD003F">
        <w:rPr>
          <w:sz w:val="24"/>
          <w:szCs w:val="24"/>
        </w:rPr>
        <w:t>10</w:t>
      </w:r>
      <w:r w:rsidR="00E435B1" w:rsidRPr="00CD003F">
        <w:rPr>
          <w:sz w:val="24"/>
          <w:szCs w:val="24"/>
        </w:rPr>
        <w:t>.2021</w:t>
      </w:r>
      <w:r w:rsidRPr="00CD003F">
        <w:rPr>
          <w:sz w:val="24"/>
          <w:szCs w:val="24"/>
        </w:rPr>
        <w:t xml:space="preserve"> г. №</w:t>
      </w:r>
      <w:r w:rsidR="00957024" w:rsidRPr="00CD003F">
        <w:rPr>
          <w:sz w:val="24"/>
          <w:szCs w:val="24"/>
        </w:rPr>
        <w:t xml:space="preserve"> </w:t>
      </w:r>
      <w:r w:rsidR="00CD003F" w:rsidRPr="00CD003F">
        <w:rPr>
          <w:sz w:val="24"/>
          <w:szCs w:val="24"/>
        </w:rPr>
        <w:t>64</w:t>
      </w:r>
    </w:p>
    <w:p w:rsidR="00E5315D" w:rsidRPr="00CD003F" w:rsidRDefault="00E5315D" w:rsidP="00CD0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15D" w:rsidRPr="00CD003F" w:rsidRDefault="00E5315D" w:rsidP="00CD003F">
      <w:pPr>
        <w:pStyle w:val="ConsPlusTitle"/>
        <w:jc w:val="center"/>
      </w:pPr>
    </w:p>
    <w:p w:rsidR="00E435B1" w:rsidRPr="00CD003F" w:rsidRDefault="00E435B1" w:rsidP="00CD003F">
      <w:pPr>
        <w:pStyle w:val="ConsPlusTitle"/>
        <w:widowControl/>
        <w:jc w:val="center"/>
        <w:rPr>
          <w:b w:val="0"/>
          <w:sz w:val="26"/>
          <w:szCs w:val="26"/>
        </w:rPr>
      </w:pPr>
      <w:r w:rsidRPr="00CD003F">
        <w:rPr>
          <w:sz w:val="26"/>
          <w:szCs w:val="26"/>
        </w:rPr>
        <w:t>Муниципальная программа</w:t>
      </w:r>
    </w:p>
    <w:p w:rsidR="00134518" w:rsidRPr="00CD003F" w:rsidRDefault="00134518" w:rsidP="00CD003F">
      <w:pPr>
        <w:pStyle w:val="ConsPlusTitle"/>
        <w:widowControl/>
        <w:jc w:val="center"/>
        <w:rPr>
          <w:sz w:val="26"/>
          <w:szCs w:val="26"/>
        </w:rPr>
      </w:pPr>
      <w:r w:rsidRPr="00CD003F">
        <w:rPr>
          <w:sz w:val="26"/>
          <w:szCs w:val="26"/>
        </w:rPr>
        <w:t xml:space="preserve">«ФОРМИРОВАНИЕ СОВРЕМЕННОЙ ГОРОДСКОЙ СРЕДЫ МУНИЦИПАЛЬНОГО ОБРАЗОВАНИЯ  </w:t>
      </w:r>
      <w:r w:rsidR="00FE6E5A" w:rsidRPr="00CD003F">
        <w:rPr>
          <w:sz w:val="26"/>
          <w:szCs w:val="26"/>
        </w:rPr>
        <w:t xml:space="preserve"> </w:t>
      </w:r>
      <w:r w:rsidRPr="00CD003F">
        <w:rPr>
          <w:sz w:val="26"/>
          <w:szCs w:val="26"/>
        </w:rPr>
        <w:t>СЕЛЬСКОГО ПОСЕЛ</w:t>
      </w:r>
      <w:r w:rsidR="00E435B1" w:rsidRPr="00CD003F">
        <w:rPr>
          <w:sz w:val="26"/>
          <w:szCs w:val="26"/>
        </w:rPr>
        <w:t>ЕНИЯ ХУЛИМСУНТ</w:t>
      </w:r>
      <w:r w:rsidRPr="00CD003F">
        <w:rPr>
          <w:sz w:val="26"/>
          <w:szCs w:val="26"/>
        </w:rPr>
        <w:t>»</w:t>
      </w:r>
    </w:p>
    <w:p w:rsidR="00E435B1" w:rsidRPr="00CD003F" w:rsidRDefault="00E435B1" w:rsidP="00CD003F">
      <w:pPr>
        <w:pStyle w:val="ConsPlusTitle"/>
        <w:jc w:val="center"/>
        <w:rPr>
          <w:sz w:val="26"/>
          <w:szCs w:val="26"/>
        </w:rPr>
      </w:pPr>
      <w:r w:rsidRPr="00CD003F">
        <w:rPr>
          <w:sz w:val="26"/>
          <w:szCs w:val="26"/>
        </w:rPr>
        <w:t>(далее-муниципальная программа)</w:t>
      </w:r>
    </w:p>
    <w:p w:rsidR="00E435B1" w:rsidRPr="00CD003F" w:rsidRDefault="00E435B1" w:rsidP="00CD003F">
      <w:pPr>
        <w:pStyle w:val="ConsPlusTitle"/>
        <w:jc w:val="center"/>
        <w:rPr>
          <w:sz w:val="26"/>
          <w:szCs w:val="26"/>
        </w:rPr>
      </w:pPr>
    </w:p>
    <w:p w:rsidR="00E435B1" w:rsidRPr="00CD003F" w:rsidRDefault="00E435B1" w:rsidP="00CD003F">
      <w:pPr>
        <w:pStyle w:val="ConsPlusTitle"/>
        <w:jc w:val="center"/>
        <w:rPr>
          <w:b w:val="0"/>
          <w:sz w:val="26"/>
          <w:szCs w:val="26"/>
        </w:rPr>
      </w:pPr>
      <w:r w:rsidRPr="00CD003F">
        <w:rPr>
          <w:b w:val="0"/>
          <w:sz w:val="26"/>
          <w:szCs w:val="26"/>
        </w:rPr>
        <w:t>ПАСПОРТ МУНИЦИПАЛЬНОЙ ПРОГРАММЫ</w:t>
      </w:r>
    </w:p>
    <w:p w:rsidR="00134518" w:rsidRPr="00CD003F" w:rsidRDefault="00134518" w:rsidP="00CD003F">
      <w:pPr>
        <w:pStyle w:val="ConsPlusTitle"/>
        <w:jc w:val="both"/>
        <w:rPr>
          <w:sz w:val="26"/>
          <w:szCs w:val="26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10"/>
      </w:tblGrid>
      <w:tr w:rsidR="00134518" w:rsidRPr="00CD003F" w:rsidTr="00634D0F">
        <w:trPr>
          <w:trHeight w:val="788"/>
        </w:trPr>
        <w:tc>
          <w:tcPr>
            <w:tcW w:w="3652" w:type="dxa"/>
          </w:tcPr>
          <w:p w:rsidR="00134518" w:rsidRPr="00CD003F" w:rsidRDefault="00134518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0" w:type="dxa"/>
          </w:tcPr>
          <w:p w:rsidR="00134518" w:rsidRPr="00CD003F" w:rsidRDefault="00134518" w:rsidP="00CD003F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CD003F">
              <w:rPr>
                <w:b w:val="0"/>
                <w:sz w:val="26"/>
                <w:szCs w:val="26"/>
              </w:rPr>
              <w:t>«Формирование современной городской среды муниципального образовани</w:t>
            </w:r>
            <w:r w:rsidR="00634D0F" w:rsidRPr="00CD003F">
              <w:rPr>
                <w:b w:val="0"/>
                <w:sz w:val="26"/>
                <w:szCs w:val="26"/>
              </w:rPr>
              <w:t>я сельского поселения Хулимсунт</w:t>
            </w:r>
            <w:r w:rsidRPr="00CD003F">
              <w:rPr>
                <w:b w:val="0"/>
                <w:sz w:val="26"/>
                <w:szCs w:val="26"/>
              </w:rPr>
              <w:t>»</w:t>
            </w:r>
          </w:p>
        </w:tc>
      </w:tr>
      <w:tr w:rsidR="00134518" w:rsidRPr="00CD003F" w:rsidTr="00634D0F">
        <w:trPr>
          <w:trHeight w:val="2093"/>
        </w:trPr>
        <w:tc>
          <w:tcPr>
            <w:tcW w:w="3652" w:type="dxa"/>
          </w:tcPr>
          <w:p w:rsidR="00134518" w:rsidRPr="00CD003F" w:rsidRDefault="00634D0F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10" w:type="dxa"/>
          </w:tcPr>
          <w:p w:rsidR="00134518" w:rsidRPr="00CD003F" w:rsidRDefault="00634D0F" w:rsidP="00CD003F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сельского поселения Хулимсунт от </w:t>
            </w:r>
            <w:r w:rsidR="00CD003F" w:rsidRPr="00CD003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8007B" w:rsidRPr="00CD00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D003F" w:rsidRPr="00CD00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.2021 №</w:t>
            </w:r>
            <w:r w:rsidR="00CD003F" w:rsidRPr="00CD00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О муниципальной программе </w:t>
            </w:r>
            <w:r w:rsidR="00BD287B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современной городской среды муниципального образования сельского поселения 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Хулимсунт</w:t>
            </w:r>
            <w:r w:rsidR="00BD287B" w:rsidRPr="00CD00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и признании утратившими силу некоторых муниципальных правовых актов администрации сельского поселения Хулимсунт</w:t>
            </w:r>
            <w:proofErr w:type="gramStart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BD287B" w:rsidRPr="00CD00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134518" w:rsidRPr="00CD003F" w:rsidTr="00634D0F">
        <w:trPr>
          <w:trHeight w:val="530"/>
        </w:trPr>
        <w:tc>
          <w:tcPr>
            <w:tcW w:w="3652" w:type="dxa"/>
          </w:tcPr>
          <w:p w:rsidR="00134518" w:rsidRPr="00CD003F" w:rsidRDefault="00134518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10" w:type="dxa"/>
          </w:tcPr>
          <w:p w:rsidR="00134518" w:rsidRPr="00CD003F" w:rsidRDefault="00134518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134518" w:rsidRPr="00CD003F" w:rsidTr="00634D0F">
        <w:trPr>
          <w:trHeight w:val="516"/>
        </w:trPr>
        <w:tc>
          <w:tcPr>
            <w:tcW w:w="3652" w:type="dxa"/>
          </w:tcPr>
          <w:p w:rsidR="00134518" w:rsidRPr="00CD003F" w:rsidRDefault="00134518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110" w:type="dxa"/>
          </w:tcPr>
          <w:p w:rsidR="00134518" w:rsidRPr="00CD003F" w:rsidRDefault="00634D0F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</w:t>
            </w:r>
            <w:proofErr w:type="spellStart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proofErr w:type="spellEnd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онно</w:t>
            </w:r>
            <w:proofErr w:type="spellEnd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-хозяйственная служба»</w:t>
            </w:r>
          </w:p>
        </w:tc>
      </w:tr>
      <w:tr w:rsidR="0098705D" w:rsidRPr="00CD003F" w:rsidTr="00E8007B">
        <w:trPr>
          <w:trHeight w:val="736"/>
        </w:trPr>
        <w:tc>
          <w:tcPr>
            <w:tcW w:w="3652" w:type="dxa"/>
          </w:tcPr>
          <w:p w:rsidR="0098705D" w:rsidRPr="00CD003F" w:rsidRDefault="0098705D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Цели  муниципальной</w:t>
            </w:r>
            <w:proofErr w:type="gramEnd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110" w:type="dxa"/>
          </w:tcPr>
          <w:p w:rsidR="0098705D" w:rsidRPr="00CD003F" w:rsidRDefault="0098705D" w:rsidP="00CD003F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Создание комфортной сельской среды на территории сельского поселения Хулимсунт</w:t>
            </w:r>
          </w:p>
        </w:tc>
      </w:tr>
      <w:tr w:rsidR="0098705D" w:rsidRPr="00CD003F" w:rsidTr="00634D0F">
        <w:trPr>
          <w:trHeight w:val="287"/>
        </w:trPr>
        <w:tc>
          <w:tcPr>
            <w:tcW w:w="3652" w:type="dxa"/>
          </w:tcPr>
          <w:p w:rsidR="0098705D" w:rsidRPr="00CD003F" w:rsidRDefault="0098705D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Задача муниципальной программы</w:t>
            </w:r>
          </w:p>
        </w:tc>
        <w:tc>
          <w:tcPr>
            <w:tcW w:w="6110" w:type="dxa"/>
          </w:tcPr>
          <w:p w:rsidR="0098705D" w:rsidRPr="00CD003F" w:rsidRDefault="0098705D" w:rsidP="00CD003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Модернизация придомовых</w:t>
            </w:r>
            <w:r w:rsidR="00DA0B29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детских площадок</w:t>
            </w:r>
            <w:r w:rsidR="000836CE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сельского поселения Хулимсунт</w:t>
            </w:r>
          </w:p>
        </w:tc>
      </w:tr>
      <w:tr w:rsidR="0098705D" w:rsidRPr="00CD003F" w:rsidTr="00634D0F">
        <w:trPr>
          <w:trHeight w:val="530"/>
        </w:trPr>
        <w:tc>
          <w:tcPr>
            <w:tcW w:w="3652" w:type="dxa"/>
          </w:tcPr>
          <w:p w:rsidR="0098705D" w:rsidRPr="00CD003F" w:rsidRDefault="0098705D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proofErr w:type="gramStart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реализации  муниципальной</w:t>
            </w:r>
            <w:proofErr w:type="gramEnd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110" w:type="dxa"/>
          </w:tcPr>
          <w:p w:rsidR="0098705D" w:rsidRPr="00CD003F" w:rsidRDefault="00634D0F" w:rsidP="00CD00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1 – 2025 годы и на период до 2030 года.</w:t>
            </w:r>
          </w:p>
        </w:tc>
      </w:tr>
      <w:tr w:rsidR="0098705D" w:rsidRPr="00CD003F" w:rsidTr="00634D0F">
        <w:trPr>
          <w:trHeight w:val="258"/>
        </w:trPr>
        <w:tc>
          <w:tcPr>
            <w:tcW w:w="3652" w:type="dxa"/>
          </w:tcPr>
          <w:p w:rsidR="0098705D" w:rsidRPr="00CD003F" w:rsidRDefault="0098705D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110" w:type="dxa"/>
            <w:vAlign w:val="center"/>
          </w:tcPr>
          <w:p w:rsidR="0098705D" w:rsidRPr="00CD003F" w:rsidRDefault="0098705D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8705D" w:rsidRPr="00CD003F" w:rsidTr="00634D0F">
        <w:trPr>
          <w:trHeight w:val="599"/>
        </w:trPr>
        <w:tc>
          <w:tcPr>
            <w:tcW w:w="3652" w:type="dxa"/>
          </w:tcPr>
          <w:p w:rsidR="0098705D" w:rsidRPr="00CD003F" w:rsidRDefault="0098705D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110" w:type="dxa"/>
          </w:tcPr>
          <w:p w:rsidR="0098705D" w:rsidRPr="00CD003F" w:rsidRDefault="0098705D" w:rsidP="00CD003F">
            <w:pPr>
              <w:pStyle w:val="ConsPlusCell"/>
              <w:tabs>
                <w:tab w:val="left" w:pos="473"/>
              </w:tabs>
              <w:contextualSpacing/>
              <w:jc w:val="both"/>
            </w:pPr>
            <w:r w:rsidRPr="00CD003F">
              <w:t xml:space="preserve">Общий объем финансирования </w:t>
            </w:r>
            <w:r w:rsidR="00E60AC7" w:rsidRPr="00CD003F">
              <w:t xml:space="preserve">муниципальной программы на 2021-2025 годы и на период 2026-2030 годов составит </w:t>
            </w:r>
            <w:r w:rsidR="00E60AC7" w:rsidRPr="00CD003F">
              <w:rPr>
                <w:b/>
              </w:rPr>
              <w:t>0</w:t>
            </w:r>
            <w:r w:rsidRPr="00CD003F">
              <w:rPr>
                <w:b/>
              </w:rPr>
              <w:t>,0</w:t>
            </w:r>
            <w:r w:rsidRPr="00CD003F">
              <w:t xml:space="preserve"> тыс. рублей, из них:</w:t>
            </w:r>
          </w:p>
          <w:p w:rsidR="0098705D" w:rsidRPr="00CD003F" w:rsidRDefault="0098705D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21 год – 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98705D" w:rsidRPr="00CD003F" w:rsidRDefault="0098705D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год – 0,0тыс. рублей;</w:t>
            </w:r>
          </w:p>
          <w:p w:rsidR="0098705D" w:rsidRPr="00CD003F" w:rsidRDefault="0098705D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C177C" w:rsidRPr="00CD003F">
              <w:rPr>
                <w:rFonts w:ascii="Times New Roman" w:hAnsi="Times New Roman" w:cs="Times New Roman"/>
                <w:sz w:val="26"/>
                <w:szCs w:val="26"/>
              </w:rPr>
              <w:t>2978,0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8705D" w:rsidRPr="00CD003F" w:rsidRDefault="0098705D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год – 0,0 тыс. рублей;</w:t>
            </w:r>
          </w:p>
          <w:p w:rsidR="0098705D" w:rsidRPr="00CD003F" w:rsidRDefault="0098705D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>5 год – 0,0 тыс. рублей;</w:t>
            </w:r>
          </w:p>
          <w:p w:rsidR="00E60AC7" w:rsidRPr="00CD003F" w:rsidRDefault="00E60AC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6-2030 год – 0,0 тыс. рублей.;</w:t>
            </w:r>
          </w:p>
          <w:p w:rsidR="0098705D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 объем финансирования Программы</w:t>
            </w:r>
            <w:r w:rsidR="003B7307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сельского поселения на 2021-2025 годы и на период 2026-2030 годов составит </w:t>
            </w:r>
            <w:r w:rsidR="00CF1DC9" w:rsidRPr="00CD00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70,7 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тыс. р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>ублей, в том числе:</w:t>
            </w:r>
          </w:p>
          <w:p w:rsidR="00E60AC7" w:rsidRPr="00CD003F" w:rsidRDefault="00E60AC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E60AC7" w:rsidRPr="00CD003F" w:rsidRDefault="00E60AC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2 год – 0,0тыс. рублей;</w:t>
            </w:r>
          </w:p>
          <w:p w:rsidR="007D5F07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F1DC9" w:rsidRPr="00CD003F">
              <w:rPr>
                <w:rFonts w:ascii="Times New Roman" w:hAnsi="Times New Roman" w:cs="Times New Roman"/>
                <w:sz w:val="26"/>
                <w:szCs w:val="26"/>
              </w:rPr>
              <w:t>270,7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60AC7" w:rsidRPr="00CD003F" w:rsidRDefault="00E60AC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4 год – 0,0 тыс. рублей;</w:t>
            </w:r>
          </w:p>
          <w:p w:rsidR="00E60AC7" w:rsidRPr="00CD003F" w:rsidRDefault="00E60AC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E60AC7" w:rsidRPr="00CD003F" w:rsidRDefault="00E60AC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6-2030 год – 0,0 тыс. рублей.;</w:t>
            </w:r>
          </w:p>
          <w:p w:rsidR="0098705D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Программы </w:t>
            </w:r>
            <w:r w:rsidR="0098705D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го округа</w:t>
            </w:r>
            <w:r w:rsidR="0098705D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E60AC7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 и на период 2026-2030 годов </w:t>
            </w:r>
            <w:r w:rsidR="00CF1DC9" w:rsidRPr="00CD003F">
              <w:rPr>
                <w:rFonts w:ascii="Times New Roman" w:hAnsi="Times New Roman" w:cs="Times New Roman"/>
                <w:b/>
                <w:sz w:val="26"/>
                <w:szCs w:val="26"/>
              </w:rPr>
              <w:t>1153,0</w:t>
            </w:r>
            <w:r w:rsidR="0098705D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7D5F07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7D5F07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2 год – 0,0тыс. рублей;</w:t>
            </w:r>
          </w:p>
          <w:p w:rsidR="007D5F07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F1DC9" w:rsidRPr="00CD003F">
              <w:rPr>
                <w:rFonts w:ascii="Times New Roman" w:hAnsi="Times New Roman" w:cs="Times New Roman"/>
                <w:sz w:val="26"/>
                <w:szCs w:val="26"/>
              </w:rPr>
              <w:t>1153,0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D5F07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4 год – 0,0 тыс. рублей;</w:t>
            </w:r>
          </w:p>
          <w:p w:rsidR="007D5F07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8705D" w:rsidRPr="00CD003F" w:rsidRDefault="007D5F07" w:rsidP="00CD00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2026-2030 год – 0,0 тыс. </w:t>
            </w:r>
            <w:proofErr w:type="gramStart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  <w:r w:rsidR="0098705D" w:rsidRPr="00CD00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CF1DC9" w:rsidRPr="00CD003F" w:rsidTr="00CF1DC9">
        <w:trPr>
          <w:trHeight w:val="2500"/>
        </w:trPr>
        <w:tc>
          <w:tcPr>
            <w:tcW w:w="3652" w:type="dxa"/>
          </w:tcPr>
          <w:p w:rsidR="00CF1DC9" w:rsidRPr="00CD003F" w:rsidRDefault="00CF1DC9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0" w:type="dxa"/>
          </w:tcPr>
          <w:p w:rsidR="00CF1DC9" w:rsidRPr="00CD003F" w:rsidRDefault="00CF1DC9" w:rsidP="00CD003F">
            <w:pPr>
              <w:pStyle w:val="ConsPlusCell"/>
              <w:tabs>
                <w:tab w:val="left" w:pos="473"/>
              </w:tabs>
              <w:contextualSpacing/>
              <w:jc w:val="both"/>
            </w:pPr>
            <w:r w:rsidRPr="00CD003F">
              <w:t xml:space="preserve">Из них </w:t>
            </w:r>
            <w:proofErr w:type="spellStart"/>
            <w:r w:rsidRPr="00CD003F">
              <w:t>обьем</w:t>
            </w:r>
            <w:proofErr w:type="spellEnd"/>
            <w:r w:rsidRPr="00CD003F">
              <w:t xml:space="preserve"> финансирования Программы из бюджета федерального округа на 2021-2025 годы и на период 2026-2030 годов </w:t>
            </w:r>
            <w:r w:rsidRPr="00CD003F">
              <w:rPr>
                <w:b/>
              </w:rPr>
              <w:t xml:space="preserve">1554,3 </w:t>
            </w:r>
            <w:proofErr w:type="spellStart"/>
            <w:proofErr w:type="gramStart"/>
            <w:r w:rsidRPr="00CD003F">
              <w:t>рублей,в</w:t>
            </w:r>
            <w:proofErr w:type="spellEnd"/>
            <w:proofErr w:type="gramEnd"/>
            <w:r w:rsidRPr="00CD003F">
              <w:t xml:space="preserve"> том числе:</w:t>
            </w:r>
          </w:p>
          <w:p w:rsidR="00CF1DC9" w:rsidRPr="00CD003F" w:rsidRDefault="00CF1DC9" w:rsidP="00CD003F">
            <w:pPr>
              <w:pStyle w:val="ConsPlusCell"/>
              <w:tabs>
                <w:tab w:val="left" w:pos="473"/>
              </w:tabs>
              <w:contextualSpacing/>
              <w:jc w:val="both"/>
            </w:pPr>
            <w:r w:rsidRPr="00CD003F">
              <w:t>2021 год – 0,0 тыс. рублей;</w:t>
            </w:r>
          </w:p>
          <w:p w:rsidR="00CF1DC9" w:rsidRPr="00CD003F" w:rsidRDefault="00CF1DC9" w:rsidP="00CD003F">
            <w:pPr>
              <w:pStyle w:val="ConsPlusCell"/>
              <w:tabs>
                <w:tab w:val="left" w:pos="473"/>
              </w:tabs>
              <w:contextualSpacing/>
              <w:jc w:val="both"/>
            </w:pPr>
            <w:r w:rsidRPr="00CD003F">
              <w:t>2022 год – 0,0 тыс. рублей;</w:t>
            </w:r>
          </w:p>
          <w:p w:rsidR="00CF1DC9" w:rsidRPr="00CD003F" w:rsidRDefault="00CF1DC9" w:rsidP="00CD003F">
            <w:pPr>
              <w:pStyle w:val="ConsPlusCell"/>
              <w:tabs>
                <w:tab w:val="left" w:pos="473"/>
              </w:tabs>
              <w:contextualSpacing/>
              <w:jc w:val="both"/>
            </w:pPr>
            <w:r w:rsidRPr="00CD003F">
              <w:t>2023 год – 1554,3 тыс. рублей;</w:t>
            </w:r>
          </w:p>
          <w:p w:rsidR="00CF1DC9" w:rsidRPr="00CD003F" w:rsidRDefault="00CF1DC9" w:rsidP="00CD003F">
            <w:pPr>
              <w:pStyle w:val="ConsPlusCell"/>
              <w:tabs>
                <w:tab w:val="left" w:pos="473"/>
              </w:tabs>
              <w:contextualSpacing/>
              <w:jc w:val="both"/>
            </w:pPr>
            <w:r w:rsidRPr="00CD003F">
              <w:t>2024 год – 0,0 тыс. рублей;</w:t>
            </w:r>
          </w:p>
          <w:p w:rsidR="00CF1DC9" w:rsidRPr="00CD003F" w:rsidRDefault="00CF1DC9" w:rsidP="00CD003F">
            <w:pPr>
              <w:pStyle w:val="ConsPlusCell"/>
              <w:tabs>
                <w:tab w:val="left" w:pos="473"/>
              </w:tabs>
              <w:contextualSpacing/>
              <w:jc w:val="both"/>
            </w:pPr>
            <w:r w:rsidRPr="00CD003F">
              <w:t>2025 год – 0,0 тыс. рублей;</w:t>
            </w:r>
          </w:p>
          <w:p w:rsidR="00CF1DC9" w:rsidRPr="00CD003F" w:rsidRDefault="00CF1DC9" w:rsidP="00CD003F">
            <w:pPr>
              <w:pStyle w:val="ConsPlusCell"/>
              <w:tabs>
                <w:tab w:val="left" w:pos="473"/>
              </w:tabs>
              <w:contextualSpacing/>
              <w:jc w:val="both"/>
            </w:pPr>
            <w:r w:rsidRPr="00CD003F">
              <w:t xml:space="preserve">2026-2030 – 0,0 </w:t>
            </w:r>
            <w:proofErr w:type="spellStart"/>
            <w:proofErr w:type="gramStart"/>
            <w:r w:rsidRPr="00CD003F">
              <w:t>тыс.рублей</w:t>
            </w:r>
            <w:proofErr w:type="spellEnd"/>
            <w:proofErr w:type="gramEnd"/>
            <w:r w:rsidRPr="00CD003F">
              <w:t>.</w:t>
            </w:r>
          </w:p>
        </w:tc>
      </w:tr>
      <w:tr w:rsidR="0098705D" w:rsidRPr="00CD003F" w:rsidTr="00634D0F">
        <w:trPr>
          <w:trHeight w:val="481"/>
        </w:trPr>
        <w:tc>
          <w:tcPr>
            <w:tcW w:w="3652" w:type="dxa"/>
          </w:tcPr>
          <w:p w:rsidR="0098705D" w:rsidRPr="00CD003F" w:rsidRDefault="0098705D" w:rsidP="00CD00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110" w:type="dxa"/>
            <w:vAlign w:val="center"/>
          </w:tcPr>
          <w:p w:rsidR="00A53377" w:rsidRPr="00CD003F" w:rsidRDefault="00A53377" w:rsidP="00CD003F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00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общественных территорий, подлежащих </w:t>
            </w:r>
            <w:proofErr w:type="gramStart"/>
            <w:r w:rsidRPr="00CD003F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у  до</w:t>
            </w:r>
            <w:proofErr w:type="gramEnd"/>
            <w:r w:rsidRPr="00CD00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 единиц;</w:t>
            </w:r>
          </w:p>
          <w:p w:rsidR="0098705D" w:rsidRPr="00CD003F" w:rsidRDefault="00BB2E4C" w:rsidP="00CD003F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D00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ированных</w:t>
            </w:r>
            <w:proofErr w:type="gramEnd"/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0B29"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придомовых детских </w:t>
            </w:r>
            <w:r w:rsidRPr="00CD003F">
              <w:rPr>
                <w:rFonts w:ascii="Times New Roman" w:hAnsi="Times New Roman" w:cs="Times New Roman"/>
                <w:sz w:val="26"/>
                <w:szCs w:val="26"/>
              </w:rPr>
              <w:t xml:space="preserve">площадок </w:t>
            </w:r>
            <w:r w:rsidRPr="00CD00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1 ед.;</w:t>
            </w:r>
          </w:p>
        </w:tc>
      </w:tr>
    </w:tbl>
    <w:p w:rsidR="00CA4C9B" w:rsidRPr="00CD003F" w:rsidRDefault="00CA4C9B" w:rsidP="00CD003F">
      <w:pPr>
        <w:pStyle w:val="ConsPlusNormal"/>
        <w:jc w:val="both"/>
        <w:outlineLvl w:val="1"/>
        <w:rPr>
          <w:b/>
          <w:sz w:val="26"/>
          <w:szCs w:val="26"/>
        </w:rPr>
      </w:pPr>
    </w:p>
    <w:p w:rsidR="00D36890" w:rsidRPr="00CD003F" w:rsidRDefault="00D36890" w:rsidP="00CD003F">
      <w:pPr>
        <w:pStyle w:val="ConsPlusNormal"/>
        <w:jc w:val="both"/>
        <w:outlineLvl w:val="1"/>
        <w:rPr>
          <w:b/>
          <w:sz w:val="26"/>
          <w:szCs w:val="26"/>
        </w:rPr>
      </w:pPr>
    </w:p>
    <w:p w:rsidR="008E32FC" w:rsidRPr="00CD003F" w:rsidRDefault="008E32FC" w:rsidP="00CD003F">
      <w:pPr>
        <w:pStyle w:val="ConsPlusNormal"/>
        <w:jc w:val="both"/>
        <w:outlineLvl w:val="1"/>
        <w:rPr>
          <w:b/>
          <w:sz w:val="26"/>
          <w:szCs w:val="26"/>
        </w:rPr>
      </w:pPr>
      <w:r w:rsidRPr="00CD003F">
        <w:rPr>
          <w:b/>
          <w:sz w:val="26"/>
          <w:szCs w:val="26"/>
        </w:rPr>
        <w:t xml:space="preserve">1. </w:t>
      </w:r>
      <w:r w:rsidR="0021003E" w:rsidRPr="00CD003F">
        <w:rPr>
          <w:b/>
          <w:sz w:val="26"/>
          <w:szCs w:val="26"/>
        </w:rPr>
        <w:t>Характеристика текущего состояния сферы благоустройства</w:t>
      </w:r>
    </w:p>
    <w:p w:rsidR="009C5A32" w:rsidRPr="00CD003F" w:rsidRDefault="009C5A32" w:rsidP="00CD003F">
      <w:pPr>
        <w:pStyle w:val="ConsPlusNormal"/>
        <w:jc w:val="both"/>
        <w:outlineLvl w:val="1"/>
        <w:rPr>
          <w:b/>
          <w:sz w:val="26"/>
          <w:szCs w:val="26"/>
        </w:rPr>
      </w:pPr>
    </w:p>
    <w:p w:rsidR="00896921" w:rsidRPr="00CD003F" w:rsidRDefault="00BD2575" w:rsidP="00CD003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03F">
        <w:rPr>
          <w:rFonts w:ascii="Times New Roman" w:eastAsia="Calibri" w:hAnsi="Times New Roman" w:cs="Times New Roman"/>
          <w:sz w:val="26"/>
          <w:szCs w:val="26"/>
        </w:rPr>
        <w:t xml:space="preserve">Муниципальное образование сельское поселение </w:t>
      </w:r>
      <w:r w:rsidR="00896921" w:rsidRPr="00CD003F">
        <w:rPr>
          <w:rFonts w:ascii="Times New Roman" w:eastAsia="Calibri" w:hAnsi="Times New Roman" w:cs="Times New Roman"/>
          <w:sz w:val="26"/>
          <w:szCs w:val="26"/>
        </w:rPr>
        <w:t>Хулимсунт</w:t>
      </w:r>
      <w:r w:rsidRPr="00CD003F">
        <w:rPr>
          <w:rFonts w:ascii="Times New Roman" w:eastAsia="Calibri" w:hAnsi="Times New Roman" w:cs="Times New Roman"/>
          <w:sz w:val="26"/>
          <w:szCs w:val="26"/>
        </w:rPr>
        <w:t xml:space="preserve"> расположено в северной части Ханты-Мансийского автономного округа – Югра.</w:t>
      </w:r>
      <w:r w:rsidR="00896921" w:rsidRPr="00CD00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03F">
        <w:rPr>
          <w:rFonts w:ascii="Times New Roman" w:hAnsi="Times New Roman" w:cs="Times New Roman"/>
          <w:sz w:val="26"/>
          <w:szCs w:val="26"/>
        </w:rPr>
        <w:t>Численность постоянного населения</w:t>
      </w:r>
      <w:r w:rsidRPr="00CD003F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</w:t>
      </w:r>
      <w:r w:rsidR="00896921" w:rsidRPr="00CD003F">
        <w:rPr>
          <w:rFonts w:ascii="Times New Roman" w:hAnsi="Times New Roman" w:cs="Times New Roman"/>
          <w:sz w:val="26"/>
          <w:szCs w:val="26"/>
        </w:rPr>
        <w:t xml:space="preserve"> на 01.</w:t>
      </w:r>
      <w:r w:rsidR="00A53377" w:rsidRPr="00CD003F">
        <w:rPr>
          <w:rFonts w:ascii="Times New Roman" w:hAnsi="Times New Roman" w:cs="Times New Roman"/>
          <w:sz w:val="26"/>
          <w:szCs w:val="26"/>
        </w:rPr>
        <w:t>01</w:t>
      </w:r>
      <w:r w:rsidR="00896921" w:rsidRPr="00CD003F">
        <w:rPr>
          <w:rFonts w:ascii="Times New Roman" w:hAnsi="Times New Roman" w:cs="Times New Roman"/>
          <w:sz w:val="26"/>
          <w:szCs w:val="26"/>
        </w:rPr>
        <w:t>.20</w:t>
      </w:r>
      <w:r w:rsidR="00A53377" w:rsidRPr="00CD003F">
        <w:rPr>
          <w:rFonts w:ascii="Times New Roman" w:hAnsi="Times New Roman" w:cs="Times New Roman"/>
          <w:sz w:val="26"/>
          <w:szCs w:val="26"/>
        </w:rPr>
        <w:t>21</w:t>
      </w:r>
      <w:r w:rsidR="00896921" w:rsidRPr="00CD00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D003F">
        <w:rPr>
          <w:rFonts w:ascii="Times New Roman" w:hAnsi="Times New Roman" w:cs="Times New Roman"/>
          <w:sz w:val="26"/>
          <w:szCs w:val="26"/>
        </w:rPr>
        <w:t xml:space="preserve"> </w:t>
      </w:r>
      <w:r w:rsidR="00896921" w:rsidRPr="00CD003F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E6E5A" w:rsidRPr="00CD003F">
        <w:rPr>
          <w:rFonts w:ascii="Times New Roman" w:hAnsi="Times New Roman" w:cs="Times New Roman"/>
          <w:sz w:val="26"/>
          <w:szCs w:val="26"/>
        </w:rPr>
        <w:t xml:space="preserve"> </w:t>
      </w:r>
      <w:r w:rsidR="00896921" w:rsidRPr="00CD003F">
        <w:rPr>
          <w:rFonts w:ascii="Times New Roman" w:hAnsi="Times New Roman" w:cs="Times New Roman"/>
          <w:sz w:val="26"/>
          <w:szCs w:val="26"/>
        </w:rPr>
        <w:t xml:space="preserve"> </w:t>
      </w:r>
      <w:r w:rsidR="00FA5F5F" w:rsidRPr="00CD003F">
        <w:rPr>
          <w:rFonts w:ascii="Times New Roman" w:hAnsi="Times New Roman" w:cs="Times New Roman"/>
          <w:sz w:val="26"/>
          <w:szCs w:val="26"/>
        </w:rPr>
        <w:t>1859</w:t>
      </w:r>
      <w:r w:rsidR="00896921" w:rsidRPr="00CD003F">
        <w:rPr>
          <w:rFonts w:ascii="Times New Roman" w:hAnsi="Times New Roman" w:cs="Times New Roman"/>
          <w:sz w:val="26"/>
          <w:szCs w:val="26"/>
        </w:rPr>
        <w:t xml:space="preserve"> </w:t>
      </w:r>
      <w:r w:rsidRPr="00CD003F">
        <w:rPr>
          <w:rFonts w:ascii="Times New Roman" w:hAnsi="Times New Roman" w:cs="Times New Roman"/>
          <w:sz w:val="26"/>
          <w:szCs w:val="26"/>
        </w:rPr>
        <w:t>человек.</w:t>
      </w:r>
    </w:p>
    <w:p w:rsidR="00896921" w:rsidRPr="00CD003F" w:rsidRDefault="00BD2575" w:rsidP="00CD00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3F">
        <w:rPr>
          <w:rFonts w:ascii="Times New Roman" w:hAnsi="Times New Roman" w:cs="Times New Roman"/>
          <w:sz w:val="26"/>
          <w:szCs w:val="26"/>
        </w:rPr>
        <w:t xml:space="preserve">В настоящее время муниципальное образование </w:t>
      </w:r>
      <w:r w:rsidR="00896921" w:rsidRPr="00CD003F">
        <w:rPr>
          <w:rFonts w:ascii="Times New Roman" w:hAnsi="Times New Roman" w:cs="Times New Roman"/>
          <w:sz w:val="26"/>
          <w:szCs w:val="26"/>
        </w:rPr>
        <w:t>сельское поселение Хулимсунт</w:t>
      </w:r>
      <w:r w:rsidRPr="00CD003F">
        <w:rPr>
          <w:rFonts w:ascii="Times New Roman" w:hAnsi="Times New Roman" w:cs="Times New Roman"/>
          <w:sz w:val="26"/>
          <w:szCs w:val="26"/>
        </w:rPr>
        <w:t xml:space="preserve"> – современный, культурный, образовательный центр, сохранивший свою самобытность, </w:t>
      </w:r>
      <w:r w:rsidRPr="00CD003F">
        <w:rPr>
          <w:rFonts w:ascii="Times New Roman" w:hAnsi="Times New Roman" w:cs="Times New Roman"/>
          <w:sz w:val="26"/>
          <w:szCs w:val="26"/>
        </w:rPr>
        <w:lastRenderedPageBreak/>
        <w:t xml:space="preserve">уникальную историческую планировку и связь с окружающим природным ландшафтом.  И задача администрации поселения состоит не только </w:t>
      </w:r>
      <w:r w:rsidR="00896921" w:rsidRPr="00CD003F">
        <w:rPr>
          <w:rFonts w:ascii="Times New Roman" w:hAnsi="Times New Roman" w:cs="Times New Roman"/>
          <w:sz w:val="26"/>
          <w:szCs w:val="26"/>
        </w:rPr>
        <w:t xml:space="preserve">в том, </w:t>
      </w:r>
      <w:r w:rsidRPr="00CD003F">
        <w:rPr>
          <w:rFonts w:ascii="Times New Roman" w:hAnsi="Times New Roman" w:cs="Times New Roman"/>
          <w:sz w:val="26"/>
          <w:szCs w:val="26"/>
        </w:rPr>
        <w:t xml:space="preserve">чтобы сохранить наследие прошлого, но и улучшить облик </w:t>
      </w:r>
      <w:r w:rsidR="00896921" w:rsidRPr="00CD003F">
        <w:rPr>
          <w:rFonts w:ascii="Times New Roman" w:hAnsi="Times New Roman" w:cs="Times New Roman"/>
          <w:sz w:val="26"/>
          <w:szCs w:val="26"/>
        </w:rPr>
        <w:t>сельского поселения Хулимсунт</w:t>
      </w:r>
      <w:r w:rsidRPr="00CD003F">
        <w:rPr>
          <w:rFonts w:ascii="Times New Roman" w:hAnsi="Times New Roman" w:cs="Times New Roman"/>
          <w:sz w:val="26"/>
          <w:szCs w:val="26"/>
        </w:rPr>
        <w:t>.</w:t>
      </w:r>
    </w:p>
    <w:p w:rsidR="00896921" w:rsidRPr="00CD003F" w:rsidRDefault="00BD2575" w:rsidP="00CD00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3F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896921" w:rsidRPr="00CD003F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муниципального образования сельского посел</w:t>
      </w:r>
      <w:r w:rsidR="00A53377" w:rsidRPr="00CD003F">
        <w:rPr>
          <w:rFonts w:ascii="Times New Roman" w:hAnsi="Times New Roman" w:cs="Times New Roman"/>
          <w:sz w:val="26"/>
          <w:szCs w:val="26"/>
        </w:rPr>
        <w:t>ения Хулимсунт</w:t>
      </w:r>
      <w:r w:rsidR="00896921" w:rsidRPr="00CD003F">
        <w:rPr>
          <w:rFonts w:ascii="Times New Roman" w:hAnsi="Times New Roman" w:cs="Times New Roman"/>
          <w:sz w:val="26"/>
          <w:szCs w:val="26"/>
        </w:rPr>
        <w:t>»</w:t>
      </w:r>
      <w:r w:rsidRPr="00CD003F">
        <w:rPr>
          <w:rFonts w:ascii="Times New Roman" w:hAnsi="Times New Roman" w:cs="Times New Roman"/>
          <w:sz w:val="26"/>
          <w:szCs w:val="26"/>
        </w:rPr>
        <w:t xml:space="preserve"> разработана с целью создания максимально благоприятных, комфортных и безопасных условий проживания населения, а также развития и обустройства мест массового отдыха населения муниципального образования.</w:t>
      </w:r>
    </w:p>
    <w:p w:rsidR="00BD2575" w:rsidRPr="00CD003F" w:rsidRDefault="00BD2575" w:rsidP="00CD00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3F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по направлению </w:t>
      </w:r>
      <w:r w:rsidR="00DA0B29" w:rsidRPr="00CD003F">
        <w:rPr>
          <w:rFonts w:ascii="Times New Roman" w:hAnsi="Times New Roman" w:cs="Times New Roman"/>
          <w:sz w:val="26"/>
          <w:szCs w:val="26"/>
        </w:rPr>
        <w:t>модернизации придомовых детских площадок</w:t>
      </w:r>
      <w:r w:rsidRPr="00CD003F">
        <w:rPr>
          <w:rFonts w:ascii="Times New Roman" w:hAnsi="Times New Roman" w:cs="Times New Roman"/>
          <w:sz w:val="26"/>
          <w:szCs w:val="26"/>
        </w:rPr>
        <w:t xml:space="preserve"> на террито</w:t>
      </w:r>
      <w:r w:rsidR="00DA0B29" w:rsidRPr="00CD003F">
        <w:rPr>
          <w:rFonts w:ascii="Times New Roman" w:hAnsi="Times New Roman" w:cs="Times New Roman"/>
          <w:sz w:val="26"/>
          <w:szCs w:val="26"/>
        </w:rPr>
        <w:t>рии сельского поселения Хулимсунт</w:t>
      </w:r>
      <w:r w:rsidR="00A53377" w:rsidRPr="00CD003F">
        <w:rPr>
          <w:rFonts w:ascii="Times New Roman" w:hAnsi="Times New Roman" w:cs="Times New Roman"/>
          <w:sz w:val="26"/>
          <w:szCs w:val="26"/>
        </w:rPr>
        <w:t xml:space="preserve"> и увеличению количества благоустроенных общественных территорий</w:t>
      </w:r>
      <w:r w:rsidRPr="00CD003F">
        <w:rPr>
          <w:rFonts w:ascii="Times New Roman" w:hAnsi="Times New Roman" w:cs="Times New Roman"/>
          <w:sz w:val="26"/>
          <w:szCs w:val="26"/>
        </w:rPr>
        <w:t>.</w:t>
      </w:r>
    </w:p>
    <w:p w:rsidR="00BD2575" w:rsidRPr="00CD003F" w:rsidRDefault="00BD2575" w:rsidP="00CD00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3F">
        <w:rPr>
          <w:rFonts w:ascii="Times New Roman" w:hAnsi="Times New Roman" w:cs="Times New Roman"/>
          <w:sz w:val="26"/>
          <w:szCs w:val="26"/>
        </w:rPr>
        <w:t>Проблема несоотве</w:t>
      </w:r>
      <w:r w:rsidR="00B84B81" w:rsidRPr="00CD003F">
        <w:rPr>
          <w:rFonts w:ascii="Times New Roman" w:hAnsi="Times New Roman" w:cs="Times New Roman"/>
          <w:sz w:val="26"/>
          <w:szCs w:val="26"/>
        </w:rPr>
        <w:t xml:space="preserve">тствия требованиям </w:t>
      </w:r>
      <w:r w:rsidR="00907D92" w:rsidRPr="00CD003F">
        <w:rPr>
          <w:rFonts w:ascii="Times New Roman" w:hAnsi="Times New Roman" w:cs="Times New Roman"/>
          <w:sz w:val="26"/>
          <w:szCs w:val="26"/>
        </w:rPr>
        <w:t>придомовых</w:t>
      </w:r>
      <w:r w:rsidRPr="00CD003F">
        <w:rPr>
          <w:rFonts w:ascii="Times New Roman" w:hAnsi="Times New Roman" w:cs="Times New Roman"/>
          <w:sz w:val="26"/>
          <w:szCs w:val="26"/>
        </w:rPr>
        <w:t xml:space="preserve"> </w:t>
      </w:r>
      <w:r w:rsidR="000756CB" w:rsidRPr="00CD003F">
        <w:rPr>
          <w:rFonts w:ascii="Times New Roman" w:hAnsi="Times New Roman" w:cs="Times New Roman"/>
          <w:sz w:val="26"/>
          <w:szCs w:val="26"/>
        </w:rPr>
        <w:t xml:space="preserve">детских </w:t>
      </w:r>
      <w:r w:rsidRPr="00CD003F">
        <w:rPr>
          <w:rFonts w:ascii="Times New Roman" w:hAnsi="Times New Roman" w:cs="Times New Roman"/>
          <w:sz w:val="26"/>
          <w:szCs w:val="26"/>
        </w:rPr>
        <w:t>площадок на террито</w:t>
      </w:r>
      <w:r w:rsidR="00DA0B29" w:rsidRPr="00CD003F">
        <w:rPr>
          <w:rFonts w:ascii="Times New Roman" w:hAnsi="Times New Roman" w:cs="Times New Roman"/>
          <w:sz w:val="26"/>
          <w:szCs w:val="26"/>
        </w:rPr>
        <w:t xml:space="preserve">рии сельского поселения Хулимсунт </w:t>
      </w:r>
      <w:r w:rsidRPr="00CD003F">
        <w:rPr>
          <w:rFonts w:ascii="Times New Roman" w:hAnsi="Times New Roman" w:cs="Times New Roman"/>
          <w:sz w:val="26"/>
          <w:szCs w:val="26"/>
        </w:rPr>
        <w:t>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общего пользования.</w:t>
      </w:r>
    </w:p>
    <w:p w:rsidR="00BD2575" w:rsidRPr="00CD003F" w:rsidRDefault="00907D92" w:rsidP="00CD003F">
      <w:pPr>
        <w:pStyle w:val="Default"/>
        <w:ind w:firstLine="707"/>
        <w:jc w:val="both"/>
        <w:rPr>
          <w:sz w:val="26"/>
          <w:szCs w:val="26"/>
        </w:rPr>
      </w:pPr>
      <w:r w:rsidRPr="00CD003F">
        <w:rPr>
          <w:sz w:val="26"/>
          <w:szCs w:val="26"/>
        </w:rPr>
        <w:t>Придомовые</w:t>
      </w:r>
      <w:r w:rsidR="00BD2575" w:rsidRPr="00CD003F">
        <w:rPr>
          <w:iCs/>
          <w:sz w:val="26"/>
          <w:szCs w:val="26"/>
        </w:rPr>
        <w:t xml:space="preserve"> детские площадки</w:t>
      </w:r>
      <w:r w:rsidR="00BD2575" w:rsidRPr="00CD003F">
        <w:rPr>
          <w:b/>
          <w:i/>
          <w:iCs/>
          <w:sz w:val="26"/>
          <w:szCs w:val="26"/>
        </w:rPr>
        <w:t xml:space="preserve"> </w:t>
      </w:r>
      <w:r w:rsidR="00BD2575" w:rsidRPr="00CD003F">
        <w:rPr>
          <w:sz w:val="26"/>
          <w:szCs w:val="26"/>
        </w:rPr>
        <w:t xml:space="preserve">являются важнейшей составной частью территории поселка. От уровня эксплуатационного состояния </w:t>
      </w:r>
      <w:r w:rsidRPr="00CD003F">
        <w:rPr>
          <w:sz w:val="26"/>
          <w:szCs w:val="26"/>
        </w:rPr>
        <w:t>придомовых</w:t>
      </w:r>
      <w:r w:rsidR="00BD2575" w:rsidRPr="00CD003F">
        <w:rPr>
          <w:sz w:val="26"/>
          <w:szCs w:val="26"/>
        </w:rPr>
        <w:t xml:space="preserve"> детских площадок во многом зависит безопасность нахождения детей на данных объектах и качество жизни населения. Текущее состояние большинства </w:t>
      </w:r>
      <w:r w:rsidRPr="00CD003F">
        <w:rPr>
          <w:sz w:val="26"/>
          <w:szCs w:val="26"/>
        </w:rPr>
        <w:t>придомовых</w:t>
      </w:r>
      <w:r w:rsidR="00BD2575" w:rsidRPr="00CD003F">
        <w:rPr>
          <w:sz w:val="26"/>
          <w:szCs w:val="26"/>
        </w:rPr>
        <w:t xml:space="preserve"> детских площадок не соответствует современным требованиям к местам пребывания детей. А именно</w:t>
      </w:r>
      <w:r w:rsidR="00DA0B29" w:rsidRPr="00CD003F">
        <w:rPr>
          <w:sz w:val="26"/>
          <w:szCs w:val="26"/>
        </w:rPr>
        <w:t xml:space="preserve"> </w:t>
      </w:r>
      <w:r w:rsidR="00BD2575" w:rsidRPr="00CD003F">
        <w:rPr>
          <w:sz w:val="26"/>
          <w:szCs w:val="26"/>
        </w:rPr>
        <w:t xml:space="preserve">устаревшее и не безопасное </w:t>
      </w:r>
      <w:proofErr w:type="gramStart"/>
      <w:r w:rsidR="00BD2575" w:rsidRPr="00CD003F">
        <w:rPr>
          <w:sz w:val="26"/>
          <w:szCs w:val="26"/>
        </w:rPr>
        <w:t>покрытие  на</w:t>
      </w:r>
      <w:proofErr w:type="gramEnd"/>
      <w:r w:rsidR="00BD2575" w:rsidRPr="00CD003F">
        <w:rPr>
          <w:sz w:val="26"/>
          <w:szCs w:val="26"/>
        </w:rPr>
        <w:t xml:space="preserve"> значительной части площадок, устаревшие конструкции, не соответствующее требованиям ограждения, в неисправности трибуны.</w:t>
      </w:r>
    </w:p>
    <w:p w:rsidR="00BD2575" w:rsidRPr="00CD003F" w:rsidRDefault="00BD2575" w:rsidP="00CD003F">
      <w:pPr>
        <w:pStyle w:val="Default"/>
        <w:ind w:firstLine="707"/>
        <w:jc w:val="both"/>
        <w:rPr>
          <w:sz w:val="26"/>
          <w:szCs w:val="26"/>
        </w:rPr>
      </w:pPr>
      <w:r w:rsidRPr="00CD003F">
        <w:rPr>
          <w:sz w:val="26"/>
          <w:szCs w:val="26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</w:t>
      </w:r>
      <w:r w:rsidR="00B223B6" w:rsidRPr="00CD003F">
        <w:rPr>
          <w:sz w:val="26"/>
          <w:szCs w:val="26"/>
        </w:rPr>
        <w:t>придомовых детских площадок</w:t>
      </w:r>
      <w:r w:rsidRPr="00CD003F">
        <w:rPr>
          <w:sz w:val="26"/>
          <w:szCs w:val="26"/>
        </w:rPr>
        <w:t>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BD2575" w:rsidRPr="00CD003F" w:rsidRDefault="00BD2575" w:rsidP="00CD00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3F">
        <w:rPr>
          <w:rFonts w:ascii="Times New Roman" w:hAnsi="Times New Roman" w:cs="Times New Roman"/>
          <w:sz w:val="26"/>
          <w:szCs w:val="26"/>
        </w:rPr>
        <w:t xml:space="preserve">При выполнении работ по </w:t>
      </w:r>
      <w:r w:rsidR="00DA0B29" w:rsidRPr="00CD003F">
        <w:rPr>
          <w:rFonts w:ascii="Times New Roman" w:hAnsi="Times New Roman" w:cs="Times New Roman"/>
          <w:sz w:val="26"/>
          <w:szCs w:val="26"/>
        </w:rPr>
        <w:t xml:space="preserve">максимально благоприятных, комфортных и безопасных условий проживания населения, а также развития и обустройства мест массового отдыха населения муниципального образования </w:t>
      </w:r>
      <w:r w:rsidRPr="00CD003F">
        <w:rPr>
          <w:rFonts w:ascii="Times New Roman" w:hAnsi="Times New Roman" w:cs="Times New Roman"/>
          <w:sz w:val="26"/>
          <w:szCs w:val="26"/>
        </w:rPr>
        <w:t>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DA0B29" w:rsidRPr="00CD003F" w:rsidRDefault="00DA0B29" w:rsidP="00CD003F">
      <w:pPr>
        <w:pStyle w:val="Default"/>
        <w:ind w:firstLine="707"/>
        <w:jc w:val="both"/>
        <w:rPr>
          <w:sz w:val="26"/>
          <w:szCs w:val="26"/>
        </w:rPr>
      </w:pPr>
      <w:r w:rsidRPr="00CD003F">
        <w:rPr>
          <w:sz w:val="26"/>
          <w:szCs w:val="26"/>
        </w:rPr>
        <w:t xml:space="preserve">Модернизация </w:t>
      </w:r>
      <w:r w:rsidR="00B223B6" w:rsidRPr="00CD003F">
        <w:rPr>
          <w:sz w:val="26"/>
          <w:szCs w:val="26"/>
        </w:rPr>
        <w:t xml:space="preserve">придомовых детских площадок </w:t>
      </w:r>
      <w:r w:rsidR="00BD2575" w:rsidRPr="00CD003F">
        <w:rPr>
          <w:sz w:val="26"/>
          <w:szCs w:val="26"/>
        </w:rPr>
        <w:t xml:space="preserve"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</w:t>
      </w:r>
      <w:proofErr w:type="gramStart"/>
      <w:r w:rsidR="00BD2575" w:rsidRPr="00CD003F">
        <w:rPr>
          <w:sz w:val="26"/>
          <w:szCs w:val="26"/>
        </w:rPr>
        <w:t>безопасные  условия</w:t>
      </w:r>
      <w:proofErr w:type="gramEnd"/>
      <w:r w:rsidR="00BD2575" w:rsidRPr="00CD003F">
        <w:rPr>
          <w:sz w:val="26"/>
          <w:szCs w:val="26"/>
        </w:rPr>
        <w:t xml:space="preserve"> отдыха и жизни детей.</w:t>
      </w:r>
    </w:p>
    <w:p w:rsidR="00DA0B29" w:rsidRPr="00CD003F" w:rsidRDefault="00DA0B29" w:rsidP="00CD003F">
      <w:pPr>
        <w:pStyle w:val="ConsPlusNormal"/>
        <w:jc w:val="both"/>
        <w:outlineLvl w:val="1"/>
        <w:rPr>
          <w:b/>
          <w:sz w:val="26"/>
          <w:szCs w:val="26"/>
        </w:rPr>
      </w:pPr>
    </w:p>
    <w:p w:rsidR="00A53377" w:rsidRPr="00CD003F" w:rsidRDefault="00A53377" w:rsidP="00CD003F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Механизм реализации муниципальной программы.</w:t>
      </w:r>
    </w:p>
    <w:p w:rsidR="00A53377" w:rsidRPr="00CD003F" w:rsidRDefault="00A53377" w:rsidP="00CD003F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color w:val="365F91"/>
          <w:sz w:val="26"/>
          <w:szCs w:val="26"/>
          <w:lang w:eastAsia="ru-RU"/>
        </w:rPr>
      </w:pP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Механизм реализации муниципальной программы включает: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работку и принятие муниципальных нормативных правовых актов, необходимых для выполнения муниципальной программы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</w:t>
      </w: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ы, указанных в таблице 1, а также связанные с изменениями внешней среды. 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ение отчета о выполнении муниципальной программы в состав итогов социально-экономического развития сельского поселения Хулимсунт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тветственным исполнителем муниципальной программы, является администрация сельского поселения Хулимсунт. Соисполнителем муниципальной программы является МКУ «Организационно-хозяйственная служба администрации сельского поселения Хулимсунт»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тветственный исполнитель муниципальной программы: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едоставляет сведения, необходимые для проведения мониторинга реализации муниципальной программы,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</w:t>
      </w:r>
      <w:hyperlink r:id="rId6" w:tooltip="постановление от 17.09.2018 0:00:00 №803 Администрация Березовского района&#10;&#10;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" w:history="1">
        <w:r w:rsidRPr="00CD00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16.12.2020 № 90</w:t>
        </w:r>
      </w:hyperlink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оисполнители муниципальной программы: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вуют в разработке предложений по внесению изменений в муниципальную программу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, определенными в таблице 2 к муниципальной программе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</w:t>
      </w: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й в муниципальную программу могут быть внесены корректировки, связанные с оптимизацией этих мероприятий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Основные мероприятия муниципальной программы, реализуются в соответствии с Федеральным законом от 05.04.2013 года </w:t>
      </w:r>
      <w:hyperlink r:id="rId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" w:history="1">
        <w:r w:rsidRPr="00CD00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44-ФЗ «О контрактной</w:t>
        </w:r>
      </w:hyperlink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в сфере закупок товаров, работ, услуг для обеспечения государственных и муниципальных нужд», путем проведения аукционов и котировок. 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им следует отнести риски: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Риск невыполнения муниципальных контрактов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 с подготовкой проектов муниципальных контрактов, их размещением заказов, в установленном законом порядке, и исполнением муниципальных контрактов поставщиками продукции (работ, услуг) для муниципальных нужд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ация риска достигается планированием муниципальных закупок и контролем за исполнением муниципальных контрактов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7.4. Риск потери актуальности мероприятий муниципальной программы.</w:t>
      </w:r>
    </w:p>
    <w:p w:rsidR="00A53377" w:rsidRPr="00CD003F" w:rsidRDefault="00A53377" w:rsidP="00CD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2.7.</w:t>
      </w:r>
      <w:proofErr w:type="gramStart"/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>5.Риск</w:t>
      </w:r>
      <w:proofErr w:type="gramEnd"/>
      <w:r w:rsidRPr="00CD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A53377" w:rsidRPr="00CD003F" w:rsidRDefault="00A53377" w:rsidP="00CD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3377" w:rsidRPr="00CD003F" w:rsidRDefault="00A53377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A53377" w:rsidRPr="00CD003F" w:rsidSect="009D7C40">
          <w:pgSz w:w="11906" w:h="16838"/>
          <w:pgMar w:top="822" w:right="707" w:bottom="1134" w:left="1134" w:header="709" w:footer="709" w:gutter="0"/>
          <w:cols w:space="708"/>
          <w:docGrid w:linePitch="360"/>
        </w:sectPr>
      </w:pPr>
    </w:p>
    <w:p w:rsidR="00AF5699" w:rsidRPr="00CD003F" w:rsidRDefault="00A53377" w:rsidP="00CD003F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D003F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903328" w:rsidRPr="00CD003F" w:rsidRDefault="00AF5699" w:rsidP="00CD00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003F">
        <w:rPr>
          <w:rFonts w:ascii="Times New Roman" w:hAnsi="Times New Roman" w:cs="Times New Roman"/>
          <w:bCs/>
          <w:sz w:val="24"/>
          <w:szCs w:val="24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Y="163"/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4536"/>
        <w:gridCol w:w="1629"/>
        <w:gridCol w:w="992"/>
        <w:gridCol w:w="1134"/>
        <w:gridCol w:w="1134"/>
        <w:gridCol w:w="1134"/>
        <w:gridCol w:w="1134"/>
        <w:gridCol w:w="1276"/>
        <w:gridCol w:w="1350"/>
        <w:gridCol w:w="11"/>
      </w:tblGrid>
      <w:tr w:rsidR="00245CED" w:rsidRPr="00CD003F" w:rsidTr="009D7C40">
        <w:trPr>
          <w:gridAfter w:val="1"/>
          <w:wAfter w:w="11" w:type="dxa"/>
          <w:trHeight w:val="1969"/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CD003F" w:rsidRDefault="00245CED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bookmarkStart w:id="1" w:name="_Toc261263263"/>
            <w:r w:rsidRPr="00CD003F">
              <w:rPr>
                <w:rFonts w:ascii="Times New Roman" w:hAnsi="Times New Roman" w:cs="Times New Roman"/>
              </w:rPr>
              <w:t>№</w:t>
            </w:r>
            <w:bookmarkEnd w:id="1"/>
          </w:p>
          <w:p w:rsidR="00245CED" w:rsidRPr="00CD003F" w:rsidRDefault="00245CED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D00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CD003F" w:rsidRDefault="00245CED" w:rsidP="00CD003F">
            <w:pPr>
              <w:autoSpaceDE w:val="0"/>
              <w:autoSpaceDN w:val="0"/>
              <w:adjustRightInd w:val="0"/>
              <w:ind w:right="-12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показателей и (или) индикаторов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CD003F" w:rsidRDefault="00245CED" w:rsidP="00CD003F">
            <w:pPr>
              <w:pStyle w:val="ConsPlusCell"/>
              <w:jc w:val="both"/>
              <w:rPr>
                <w:sz w:val="24"/>
                <w:szCs w:val="24"/>
              </w:rPr>
            </w:pPr>
            <w:r w:rsidRPr="00CD003F">
              <w:rPr>
                <w:sz w:val="24"/>
                <w:szCs w:val="24"/>
              </w:rPr>
              <w:t>Базовое</w:t>
            </w:r>
          </w:p>
          <w:p w:rsidR="00245CED" w:rsidRPr="00CD003F" w:rsidRDefault="00245CED" w:rsidP="00CD003F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D" w:rsidRPr="00CD003F" w:rsidRDefault="00245CED" w:rsidP="00CD003F">
            <w:pPr>
              <w:pStyle w:val="ConsPlusCell"/>
              <w:jc w:val="both"/>
              <w:rPr>
                <w:sz w:val="24"/>
                <w:szCs w:val="24"/>
              </w:rPr>
            </w:pPr>
            <w:r w:rsidRPr="00CD003F">
              <w:rPr>
                <w:sz w:val="24"/>
                <w:szCs w:val="24"/>
              </w:rPr>
              <w:t>Значения целевого показателя и (или) индикатора *</w:t>
            </w:r>
          </w:p>
          <w:p w:rsidR="00245CED" w:rsidRPr="00CD003F" w:rsidRDefault="00245CED" w:rsidP="00CD003F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CED" w:rsidRPr="00CD003F" w:rsidRDefault="00245CED" w:rsidP="00CD003F">
            <w:pPr>
              <w:autoSpaceDE w:val="0"/>
              <w:autoSpaceDN w:val="0"/>
              <w:adjustRightInd w:val="0"/>
              <w:spacing w:line="240" w:lineRule="exact"/>
              <w:ind w:lef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и (или) индикатора на момент </w:t>
            </w:r>
            <w:proofErr w:type="gramStart"/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окончания  действия</w:t>
            </w:r>
            <w:proofErr w:type="gramEnd"/>
            <w:r w:rsidRPr="00CD00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9D7C40" w:rsidRPr="00CD003F" w:rsidTr="009D7C40">
        <w:trPr>
          <w:tblHeader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1263270"/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2"/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6-2030 год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ind w:left="-92" w:right="-12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40" w:rsidRPr="00CD003F" w:rsidTr="009D7C40">
        <w:trPr>
          <w:gridAfter w:val="1"/>
          <w:wAfter w:w="11" w:type="dxa"/>
          <w:trHeight w:val="31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D0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7C40" w:rsidRPr="00CD003F" w:rsidTr="009D7C40">
        <w:trPr>
          <w:gridAfter w:val="1"/>
          <w:wAfter w:w="11" w:type="dxa"/>
          <w:trHeight w:val="47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D0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7C40" w:rsidRPr="00CD003F" w:rsidTr="009D7C40">
        <w:trPr>
          <w:gridAfter w:val="1"/>
          <w:wAfter w:w="11" w:type="dxa"/>
          <w:trHeight w:val="548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D00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3B7307" w:rsidRPr="00CD003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модернизированных придомовых детских площадок, ед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40" w:rsidRPr="00CD003F" w:rsidRDefault="009D7C40" w:rsidP="00CD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40" w:rsidRPr="00CD003F" w:rsidRDefault="009D7C40" w:rsidP="00CD00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4AF6" w:rsidRPr="00CD003F" w:rsidRDefault="00EE4AF6" w:rsidP="00CD003F">
      <w:pPr>
        <w:pStyle w:val="a3"/>
        <w:jc w:val="both"/>
        <w:rPr>
          <w:rFonts w:ascii="Times New Roman" w:hAnsi="Times New Roman" w:cs="Times New Roman"/>
        </w:rPr>
      </w:pPr>
    </w:p>
    <w:p w:rsidR="00C2329F" w:rsidRPr="00CD003F" w:rsidRDefault="00C2329F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2329F" w:rsidRPr="00CD003F" w:rsidRDefault="00C2329F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2329F" w:rsidRPr="00CD003F" w:rsidRDefault="00C2329F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2329F" w:rsidRPr="00CD003F" w:rsidRDefault="00C2329F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D7C40" w:rsidRPr="00CD003F" w:rsidRDefault="009D7C40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D7C40" w:rsidRPr="00CD003F" w:rsidRDefault="009D7C40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D7C40" w:rsidRDefault="00CD003F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D003F" w:rsidRDefault="00CD003F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D003F" w:rsidRPr="00CD003F" w:rsidRDefault="00CD003F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D7C40" w:rsidRPr="00CD003F" w:rsidRDefault="009D7C40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D7C40" w:rsidRPr="00CD003F" w:rsidRDefault="009D7C40" w:rsidP="00CD00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D7C40" w:rsidRPr="00CD003F" w:rsidRDefault="009D7C40" w:rsidP="00CD003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2329F" w:rsidRPr="00CD003F" w:rsidRDefault="00A53377" w:rsidP="00CD003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D003F">
        <w:rPr>
          <w:rFonts w:ascii="Times New Roman" w:hAnsi="Times New Roman" w:cs="Times New Roman"/>
          <w:sz w:val="20"/>
          <w:szCs w:val="20"/>
        </w:rPr>
        <w:t>Таблица 2</w:t>
      </w:r>
    </w:p>
    <w:p w:rsidR="00B90ECC" w:rsidRPr="00CD003F" w:rsidRDefault="0006636F" w:rsidP="00CD003F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bookmarkStart w:id="3" w:name="RANGE!A1:H23"/>
      <w:bookmarkEnd w:id="3"/>
      <w:r w:rsidRPr="00CD003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60082" w:rsidRPr="00CD003F">
        <w:rPr>
          <w:rFonts w:ascii="Times New Roman" w:hAnsi="Times New Roman" w:cs="Times New Roman"/>
          <w:sz w:val="24"/>
          <w:szCs w:val="24"/>
        </w:rPr>
        <w:t>основных</w:t>
      </w:r>
      <w:r w:rsidRPr="00CD003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B474B" w:rsidRPr="00CD003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pPr w:leftFromText="180" w:rightFromText="180" w:vertAnchor="text" w:horzAnchor="margin" w:tblpY="146"/>
        <w:tblW w:w="15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466"/>
        <w:gridCol w:w="2001"/>
        <w:gridCol w:w="1985"/>
        <w:gridCol w:w="992"/>
        <w:gridCol w:w="1134"/>
        <w:gridCol w:w="992"/>
        <w:gridCol w:w="1134"/>
        <w:gridCol w:w="879"/>
        <w:gridCol w:w="822"/>
        <w:gridCol w:w="850"/>
        <w:gridCol w:w="10"/>
      </w:tblGrid>
      <w:tr w:rsidR="00423B6C" w:rsidRPr="00CD003F" w:rsidTr="00C2329F">
        <w:trPr>
          <w:trHeight w:val="50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CD003F" w:rsidRDefault="003B474B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23B6C" w:rsidRPr="00CD00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23B6C" w:rsidRPr="00CD00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423B6C" w:rsidRPr="00CD003F" w:rsidTr="00C2329F">
        <w:trPr>
          <w:trHeight w:val="25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6C" w:rsidRPr="00CD003F" w:rsidRDefault="00F52045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3B6C" w:rsidRPr="00CD003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5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CD003F" w:rsidRDefault="00423B6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2329F" w:rsidRPr="00CD003F" w:rsidTr="00C2329F">
        <w:trPr>
          <w:gridAfter w:val="1"/>
          <w:wAfter w:w="10" w:type="dxa"/>
          <w:trHeight w:val="37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2026-2030 год</w:t>
            </w:r>
          </w:p>
        </w:tc>
      </w:tr>
      <w:tr w:rsidR="00C2329F" w:rsidRPr="00CD003F" w:rsidTr="00EF0710">
        <w:trPr>
          <w:gridAfter w:val="1"/>
          <w:wAfter w:w="10" w:type="dxa"/>
          <w:trHeight w:val="251"/>
        </w:trPr>
        <w:tc>
          <w:tcPr>
            <w:tcW w:w="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eastAsia="Calibri" w:hAnsi="Times New Roman" w:cs="Times New Roman"/>
                <w:sz w:val="24"/>
                <w:szCs w:val="24"/>
              </w:rPr>
              <w:t>«Выполнение работ по устройству основания и укладки резинового покрытия на детской игровой площадки по адресу: д. Хулимсунт, мкр.3 дом 20, 22 (дворовая территория)»</w:t>
            </w:r>
          </w:p>
        </w:tc>
        <w:tc>
          <w:tcPr>
            <w:tcW w:w="20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8,0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F1DC9" w:rsidRPr="00CD003F" w:rsidTr="00EC177C">
        <w:trPr>
          <w:gridAfter w:val="1"/>
          <w:wAfter w:w="10" w:type="dxa"/>
          <w:trHeight w:val="481"/>
        </w:trPr>
        <w:tc>
          <w:tcPr>
            <w:tcW w:w="840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CF1DC9" w:rsidRPr="00CD003F" w:rsidRDefault="00CF1DC9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F1DC9" w:rsidRPr="00CD003F" w:rsidRDefault="00CF1DC9" w:rsidP="00CD00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F1DC9" w:rsidRPr="00CD003F" w:rsidRDefault="00CF1DC9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1DC9" w:rsidRPr="00CD003F" w:rsidRDefault="00CF1DC9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1DC9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1DC9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1DC9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1DC9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0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1DC9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1DC9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1DC9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29F" w:rsidRPr="00CD003F" w:rsidTr="00EF0710">
        <w:trPr>
          <w:gridAfter w:val="1"/>
          <w:wAfter w:w="10" w:type="dxa"/>
          <w:trHeight w:val="570"/>
        </w:trPr>
        <w:tc>
          <w:tcPr>
            <w:tcW w:w="840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F1DC9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29F" w:rsidRPr="00CD003F" w:rsidTr="00EF0710">
        <w:trPr>
          <w:gridAfter w:val="1"/>
          <w:wAfter w:w="10" w:type="dxa"/>
          <w:trHeight w:val="323"/>
        </w:trPr>
        <w:tc>
          <w:tcPr>
            <w:tcW w:w="840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EC177C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EC177C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29F" w:rsidRPr="00CD003F" w:rsidTr="00EF0710">
        <w:trPr>
          <w:gridAfter w:val="1"/>
          <w:wAfter w:w="10" w:type="dxa"/>
          <w:trHeight w:val="30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  <w:r w:rsidRPr="00CD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ого</w:t>
            </w:r>
            <w:proofErr w:type="spellEnd"/>
            <w:r w:rsidRPr="00CD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  <w:r w:rsidRPr="00CD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Хулимс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00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29F" w:rsidRPr="00CD003F" w:rsidTr="00EF0710">
        <w:trPr>
          <w:gridAfter w:val="1"/>
          <w:wAfter w:w="10" w:type="dxa"/>
          <w:trHeight w:val="105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29F" w:rsidRPr="00CD003F" w:rsidTr="00EC177C">
        <w:trPr>
          <w:gridAfter w:val="1"/>
          <w:wAfter w:w="10" w:type="dxa"/>
          <w:trHeight w:val="27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9F" w:rsidRPr="00CD003F" w:rsidRDefault="00C2329F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177C" w:rsidRPr="00CD003F" w:rsidTr="00EC177C">
        <w:trPr>
          <w:gridAfter w:val="1"/>
          <w:wAfter w:w="10" w:type="dxa"/>
          <w:trHeight w:val="773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77C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77C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C177C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C177C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EC177C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EC177C" w:rsidRPr="00CD003F" w:rsidRDefault="00EC177C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C177C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77C" w:rsidRPr="00CD003F" w:rsidRDefault="00FE6E5A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C177C" w:rsidRPr="00CD003F" w:rsidRDefault="00FE6E5A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77C" w:rsidRPr="00CD003F" w:rsidRDefault="00EC177C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77C" w:rsidRPr="00CD003F" w:rsidRDefault="00FE6E5A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77C" w:rsidRPr="00CD003F" w:rsidRDefault="00FE6E5A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77C" w:rsidRPr="00CD003F" w:rsidRDefault="00FE6E5A" w:rsidP="00CD0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3B474B" w:rsidRPr="00CD003F" w:rsidRDefault="003B474B" w:rsidP="00CD0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RANGE!A1:I35"/>
      <w:bookmarkEnd w:id="4"/>
    </w:p>
    <w:p w:rsidR="009D7C40" w:rsidRPr="00CD003F" w:rsidRDefault="009D7C40" w:rsidP="00CD0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40" w:rsidRPr="00CD003F" w:rsidRDefault="009D7C40" w:rsidP="00CD003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40" w:rsidRPr="00CD003F" w:rsidRDefault="009D7C40" w:rsidP="00CD00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7C40" w:rsidRPr="00CD003F" w:rsidSect="00A53377">
          <w:pgSz w:w="16838" w:h="11906" w:orient="landscape"/>
          <w:pgMar w:top="851" w:right="822" w:bottom="1701" w:left="1134" w:header="709" w:footer="709" w:gutter="0"/>
          <w:cols w:space="708"/>
          <w:docGrid w:linePitch="360"/>
        </w:sectPr>
      </w:pPr>
    </w:p>
    <w:p w:rsidR="009D7C40" w:rsidRPr="00CD003F" w:rsidRDefault="009D7C40" w:rsidP="00CD003F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40" w:rsidRPr="00CD003F" w:rsidRDefault="009D7C40" w:rsidP="00CD003F">
      <w:pPr>
        <w:widowControl w:val="0"/>
        <w:autoSpaceDE w:val="0"/>
        <w:autoSpaceDN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D003F">
        <w:rPr>
          <w:rFonts w:ascii="Times New Roman" w:hAnsi="Times New Roman" w:cs="Times New Roman"/>
          <w:sz w:val="28"/>
          <w:szCs w:val="28"/>
        </w:rPr>
        <w:t>Таблица 3</w:t>
      </w:r>
    </w:p>
    <w:p w:rsidR="009D7C40" w:rsidRPr="00CD003F" w:rsidRDefault="009D7C40" w:rsidP="00CD003F">
      <w:pPr>
        <w:ind w:firstLine="567"/>
        <w:jc w:val="right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CD003F">
        <w:rPr>
          <w:rFonts w:ascii="Times New Roman" w:hAnsi="Times New Roman" w:cs="Times New Roman"/>
          <w:bCs/>
          <w:iCs/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9D7C40" w:rsidRPr="00CD003F" w:rsidRDefault="009D7C40" w:rsidP="00CD003F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9D7C40" w:rsidRPr="00CD003F" w:rsidTr="000F2000">
        <w:tc>
          <w:tcPr>
            <w:tcW w:w="675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Меры по преодолению рисков</w:t>
            </w:r>
          </w:p>
        </w:tc>
      </w:tr>
      <w:tr w:rsidR="009D7C40" w:rsidRPr="00CD003F" w:rsidTr="000F2000">
        <w:tc>
          <w:tcPr>
            <w:tcW w:w="675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9D7C40" w:rsidRPr="00CD003F" w:rsidRDefault="009D7C40" w:rsidP="00CD003F">
      <w:pPr>
        <w:jc w:val="both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9D7C40" w:rsidRPr="00CD003F" w:rsidTr="009D7C40">
        <w:tc>
          <w:tcPr>
            <w:tcW w:w="675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Мониторинг мероприятий</w:t>
            </w:r>
          </w:p>
        </w:tc>
      </w:tr>
      <w:tr w:rsidR="009D7C40" w:rsidRPr="00CD003F" w:rsidTr="009D7C40">
        <w:tc>
          <w:tcPr>
            <w:tcW w:w="675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9D7C40" w:rsidRPr="00CD003F" w:rsidTr="009D7C40">
        <w:tc>
          <w:tcPr>
            <w:tcW w:w="675" w:type="dxa"/>
            <w:shd w:val="clear" w:color="auto" w:fill="auto"/>
            <w:hideMark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9D7C40" w:rsidRPr="00CD003F" w:rsidTr="009D7C40">
        <w:tc>
          <w:tcPr>
            <w:tcW w:w="675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9D7C40" w:rsidRPr="00CD003F" w:rsidRDefault="009D7C40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Планирование и контроль мероприятий муниципальной программы.</w:t>
            </w:r>
          </w:p>
        </w:tc>
      </w:tr>
      <w:tr w:rsidR="00CD003F" w:rsidRPr="00CD003F" w:rsidTr="00CD003F">
        <w:trPr>
          <w:trHeight w:val="3147"/>
        </w:trPr>
        <w:tc>
          <w:tcPr>
            <w:tcW w:w="675" w:type="dxa"/>
            <w:shd w:val="clear" w:color="auto" w:fill="auto"/>
          </w:tcPr>
          <w:p w:rsidR="00CD003F" w:rsidRPr="00CD003F" w:rsidRDefault="00CD003F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CD003F" w:rsidRPr="00CD003F" w:rsidRDefault="00CD003F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Риск несоответствия (в сторону уменьшения) фактически достигнутых показателей эффективности реализации муниципальной программы запланированным</w:t>
            </w:r>
          </w:p>
        </w:tc>
        <w:tc>
          <w:tcPr>
            <w:tcW w:w="6232" w:type="dxa"/>
            <w:shd w:val="clear" w:color="auto" w:fill="auto"/>
          </w:tcPr>
          <w:p w:rsidR="00CD003F" w:rsidRPr="00CD003F" w:rsidRDefault="00CD003F" w:rsidP="00CD00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003F">
              <w:rPr>
                <w:rFonts w:ascii="Times New Roman" w:eastAsia="Calibri" w:hAnsi="Times New Roman" w:cs="Times New Roman"/>
              </w:rPr>
              <w:t>Планирование и мониторинг показателей.</w:t>
            </w:r>
          </w:p>
        </w:tc>
      </w:tr>
    </w:tbl>
    <w:p w:rsidR="009D7C40" w:rsidRDefault="009D7C40" w:rsidP="00CD003F">
      <w:pPr>
        <w:rPr>
          <w:rFonts w:eastAsia="Calibri"/>
        </w:rPr>
        <w:sectPr w:rsidR="009D7C40" w:rsidSect="009D7C40">
          <w:pgSz w:w="11906" w:h="16838"/>
          <w:pgMar w:top="822" w:right="1701" w:bottom="1134" w:left="851" w:header="709" w:footer="709" w:gutter="0"/>
          <w:cols w:space="708"/>
          <w:docGrid w:linePitch="360"/>
        </w:sectPr>
      </w:pPr>
    </w:p>
    <w:p w:rsidR="009D7C40" w:rsidRPr="00FB6B60" w:rsidRDefault="009D7C40" w:rsidP="009D7C40">
      <w:pPr>
        <w:rPr>
          <w:sz w:val="23"/>
          <w:szCs w:val="23"/>
        </w:rPr>
      </w:pPr>
    </w:p>
    <w:p w:rsidR="009D7C40" w:rsidRDefault="009D7C40" w:rsidP="009D7C40"/>
    <w:p w:rsidR="009D7C40" w:rsidRPr="00356339" w:rsidRDefault="009D7C40" w:rsidP="009D7C40"/>
    <w:p w:rsidR="009D7C40" w:rsidRPr="00C2329F" w:rsidRDefault="009D7C40" w:rsidP="00C044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7C40" w:rsidRPr="00C2329F" w:rsidSect="00A53377">
      <w:pgSz w:w="16838" w:h="11906" w:orient="landscape"/>
      <w:pgMar w:top="851" w:right="82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3D6"/>
    <w:multiLevelType w:val="hybridMultilevel"/>
    <w:tmpl w:val="6F70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62C116B"/>
    <w:multiLevelType w:val="hybridMultilevel"/>
    <w:tmpl w:val="BB0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4E8C"/>
    <w:multiLevelType w:val="hybridMultilevel"/>
    <w:tmpl w:val="18922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D46BC"/>
    <w:multiLevelType w:val="multilevel"/>
    <w:tmpl w:val="0952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C20D7F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3428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D3A02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0E6E"/>
    <w:multiLevelType w:val="hybridMultilevel"/>
    <w:tmpl w:val="86CCCE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5066CA"/>
    <w:multiLevelType w:val="multilevel"/>
    <w:tmpl w:val="0952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2961FB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250D"/>
    <w:multiLevelType w:val="multilevel"/>
    <w:tmpl w:val="BB068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7E"/>
    <w:rsid w:val="000031A8"/>
    <w:rsid w:val="0001073A"/>
    <w:rsid w:val="00014C6F"/>
    <w:rsid w:val="000328CF"/>
    <w:rsid w:val="00043633"/>
    <w:rsid w:val="00046ED6"/>
    <w:rsid w:val="0005624F"/>
    <w:rsid w:val="0006636F"/>
    <w:rsid w:val="000756CB"/>
    <w:rsid w:val="00077567"/>
    <w:rsid w:val="000832F6"/>
    <w:rsid w:val="000836CE"/>
    <w:rsid w:val="00092AC6"/>
    <w:rsid w:val="000A3352"/>
    <w:rsid w:val="000A6456"/>
    <w:rsid w:val="000B77C8"/>
    <w:rsid w:val="000C6908"/>
    <w:rsid w:val="000D0FD3"/>
    <w:rsid w:val="000D554D"/>
    <w:rsid w:val="000D5622"/>
    <w:rsid w:val="000E0DE9"/>
    <w:rsid w:val="001104BB"/>
    <w:rsid w:val="00110FD8"/>
    <w:rsid w:val="001217D8"/>
    <w:rsid w:val="00131E1A"/>
    <w:rsid w:val="00134518"/>
    <w:rsid w:val="00166CF5"/>
    <w:rsid w:val="00196C53"/>
    <w:rsid w:val="001A3815"/>
    <w:rsid w:val="001A5066"/>
    <w:rsid w:val="001C21EF"/>
    <w:rsid w:val="001E4FE3"/>
    <w:rsid w:val="001F19BD"/>
    <w:rsid w:val="001F5012"/>
    <w:rsid w:val="0021003E"/>
    <w:rsid w:val="00216819"/>
    <w:rsid w:val="00217691"/>
    <w:rsid w:val="00245CED"/>
    <w:rsid w:val="0024607A"/>
    <w:rsid w:val="00246581"/>
    <w:rsid w:val="00254CF9"/>
    <w:rsid w:val="002559B6"/>
    <w:rsid w:val="002566E3"/>
    <w:rsid w:val="00260082"/>
    <w:rsid w:val="00264226"/>
    <w:rsid w:val="002642CF"/>
    <w:rsid w:val="002657F2"/>
    <w:rsid w:val="002708DB"/>
    <w:rsid w:val="00271D22"/>
    <w:rsid w:val="002733FE"/>
    <w:rsid w:val="00276E51"/>
    <w:rsid w:val="00292D1C"/>
    <w:rsid w:val="002968F6"/>
    <w:rsid w:val="002C11F6"/>
    <w:rsid w:val="002E3909"/>
    <w:rsid w:val="002F61D7"/>
    <w:rsid w:val="003011FE"/>
    <w:rsid w:val="00305C5F"/>
    <w:rsid w:val="00306839"/>
    <w:rsid w:val="00311AA6"/>
    <w:rsid w:val="00340C7B"/>
    <w:rsid w:val="00341CA2"/>
    <w:rsid w:val="00351035"/>
    <w:rsid w:val="00354D05"/>
    <w:rsid w:val="003617BF"/>
    <w:rsid w:val="003636B3"/>
    <w:rsid w:val="00364FBD"/>
    <w:rsid w:val="00380B50"/>
    <w:rsid w:val="0039552E"/>
    <w:rsid w:val="003A40E7"/>
    <w:rsid w:val="003A7880"/>
    <w:rsid w:val="003B27CF"/>
    <w:rsid w:val="003B474B"/>
    <w:rsid w:val="003B7307"/>
    <w:rsid w:val="003D42AE"/>
    <w:rsid w:val="003D7805"/>
    <w:rsid w:val="003E64BF"/>
    <w:rsid w:val="0041156F"/>
    <w:rsid w:val="00423B6C"/>
    <w:rsid w:val="00436003"/>
    <w:rsid w:val="00461D7E"/>
    <w:rsid w:val="004B2693"/>
    <w:rsid w:val="004C61B8"/>
    <w:rsid w:val="004D45B2"/>
    <w:rsid w:val="004D6E10"/>
    <w:rsid w:val="004E1D45"/>
    <w:rsid w:val="004E6341"/>
    <w:rsid w:val="005052D9"/>
    <w:rsid w:val="00513479"/>
    <w:rsid w:val="005558B5"/>
    <w:rsid w:val="00560C01"/>
    <w:rsid w:val="005631C1"/>
    <w:rsid w:val="005A3159"/>
    <w:rsid w:val="005B2236"/>
    <w:rsid w:val="005B2B4D"/>
    <w:rsid w:val="005D0029"/>
    <w:rsid w:val="005E6C86"/>
    <w:rsid w:val="006208EC"/>
    <w:rsid w:val="00627D9D"/>
    <w:rsid w:val="00634D0F"/>
    <w:rsid w:val="00640D7A"/>
    <w:rsid w:val="006543CE"/>
    <w:rsid w:val="00661239"/>
    <w:rsid w:val="006775C1"/>
    <w:rsid w:val="0069172A"/>
    <w:rsid w:val="00693C02"/>
    <w:rsid w:val="006B01D8"/>
    <w:rsid w:val="006C0494"/>
    <w:rsid w:val="00700AB8"/>
    <w:rsid w:val="007202E9"/>
    <w:rsid w:val="00730627"/>
    <w:rsid w:val="00732AF9"/>
    <w:rsid w:val="00732E69"/>
    <w:rsid w:val="00744737"/>
    <w:rsid w:val="0075554B"/>
    <w:rsid w:val="00764E1E"/>
    <w:rsid w:val="00775029"/>
    <w:rsid w:val="007764C5"/>
    <w:rsid w:val="007C43E7"/>
    <w:rsid w:val="007D17C3"/>
    <w:rsid w:val="007D5F07"/>
    <w:rsid w:val="007F0542"/>
    <w:rsid w:val="00804869"/>
    <w:rsid w:val="00804BF1"/>
    <w:rsid w:val="008151D9"/>
    <w:rsid w:val="0081632F"/>
    <w:rsid w:val="00825E3F"/>
    <w:rsid w:val="00846C4A"/>
    <w:rsid w:val="00870F13"/>
    <w:rsid w:val="00887A10"/>
    <w:rsid w:val="0089636A"/>
    <w:rsid w:val="00896921"/>
    <w:rsid w:val="008B378E"/>
    <w:rsid w:val="008D73A3"/>
    <w:rsid w:val="008E32FC"/>
    <w:rsid w:val="008E682D"/>
    <w:rsid w:val="009009C5"/>
    <w:rsid w:val="00900D88"/>
    <w:rsid w:val="009013E0"/>
    <w:rsid w:val="00903328"/>
    <w:rsid w:val="0090351A"/>
    <w:rsid w:val="0090798C"/>
    <w:rsid w:val="00907D48"/>
    <w:rsid w:val="00907D92"/>
    <w:rsid w:val="009154E0"/>
    <w:rsid w:val="009155FC"/>
    <w:rsid w:val="00917845"/>
    <w:rsid w:val="00946A87"/>
    <w:rsid w:val="00957024"/>
    <w:rsid w:val="00972957"/>
    <w:rsid w:val="00976055"/>
    <w:rsid w:val="00982D26"/>
    <w:rsid w:val="00983853"/>
    <w:rsid w:val="0098705D"/>
    <w:rsid w:val="00990FF4"/>
    <w:rsid w:val="00991506"/>
    <w:rsid w:val="0099268D"/>
    <w:rsid w:val="00996012"/>
    <w:rsid w:val="009A746E"/>
    <w:rsid w:val="009B6391"/>
    <w:rsid w:val="009C5A32"/>
    <w:rsid w:val="009D12BA"/>
    <w:rsid w:val="009D7C40"/>
    <w:rsid w:val="009F5D35"/>
    <w:rsid w:val="009F71F1"/>
    <w:rsid w:val="00A21F8D"/>
    <w:rsid w:val="00A26D9D"/>
    <w:rsid w:val="00A43D76"/>
    <w:rsid w:val="00A47E5A"/>
    <w:rsid w:val="00A5037E"/>
    <w:rsid w:val="00A53377"/>
    <w:rsid w:val="00A659FB"/>
    <w:rsid w:val="00A83B68"/>
    <w:rsid w:val="00A9168F"/>
    <w:rsid w:val="00AA3EF5"/>
    <w:rsid w:val="00AC72D4"/>
    <w:rsid w:val="00AD6413"/>
    <w:rsid w:val="00AE2B76"/>
    <w:rsid w:val="00AF5699"/>
    <w:rsid w:val="00B075A6"/>
    <w:rsid w:val="00B11440"/>
    <w:rsid w:val="00B223B6"/>
    <w:rsid w:val="00B25696"/>
    <w:rsid w:val="00B808C7"/>
    <w:rsid w:val="00B82D5C"/>
    <w:rsid w:val="00B84B81"/>
    <w:rsid w:val="00B90ECC"/>
    <w:rsid w:val="00B93958"/>
    <w:rsid w:val="00B94C4C"/>
    <w:rsid w:val="00BB2E4C"/>
    <w:rsid w:val="00BD0DF5"/>
    <w:rsid w:val="00BD2575"/>
    <w:rsid w:val="00BD287B"/>
    <w:rsid w:val="00C0271D"/>
    <w:rsid w:val="00C04409"/>
    <w:rsid w:val="00C06F99"/>
    <w:rsid w:val="00C2329F"/>
    <w:rsid w:val="00C34D22"/>
    <w:rsid w:val="00C5132F"/>
    <w:rsid w:val="00C633C5"/>
    <w:rsid w:val="00C70BF4"/>
    <w:rsid w:val="00C72E6B"/>
    <w:rsid w:val="00C77B1B"/>
    <w:rsid w:val="00CA4C9B"/>
    <w:rsid w:val="00CA6499"/>
    <w:rsid w:val="00CB55F9"/>
    <w:rsid w:val="00CC100A"/>
    <w:rsid w:val="00CD003F"/>
    <w:rsid w:val="00CD3DB3"/>
    <w:rsid w:val="00CE69AE"/>
    <w:rsid w:val="00CF1DC9"/>
    <w:rsid w:val="00CF27AF"/>
    <w:rsid w:val="00D17A6B"/>
    <w:rsid w:val="00D268FE"/>
    <w:rsid w:val="00D36147"/>
    <w:rsid w:val="00D36890"/>
    <w:rsid w:val="00D43070"/>
    <w:rsid w:val="00D5666C"/>
    <w:rsid w:val="00D86FC0"/>
    <w:rsid w:val="00D95F4F"/>
    <w:rsid w:val="00DA0B29"/>
    <w:rsid w:val="00DA40A6"/>
    <w:rsid w:val="00DD7779"/>
    <w:rsid w:val="00DF0F2C"/>
    <w:rsid w:val="00DF6565"/>
    <w:rsid w:val="00E06084"/>
    <w:rsid w:val="00E16819"/>
    <w:rsid w:val="00E35464"/>
    <w:rsid w:val="00E41C5E"/>
    <w:rsid w:val="00E435B1"/>
    <w:rsid w:val="00E44E26"/>
    <w:rsid w:val="00E5315D"/>
    <w:rsid w:val="00E60AC7"/>
    <w:rsid w:val="00E8007B"/>
    <w:rsid w:val="00EB039D"/>
    <w:rsid w:val="00EB4F27"/>
    <w:rsid w:val="00EC177C"/>
    <w:rsid w:val="00EC209F"/>
    <w:rsid w:val="00EE4AF6"/>
    <w:rsid w:val="00EE5541"/>
    <w:rsid w:val="00EF0512"/>
    <w:rsid w:val="00EF2F3E"/>
    <w:rsid w:val="00EF346C"/>
    <w:rsid w:val="00F05874"/>
    <w:rsid w:val="00F160D4"/>
    <w:rsid w:val="00F40377"/>
    <w:rsid w:val="00F47D0A"/>
    <w:rsid w:val="00F52045"/>
    <w:rsid w:val="00F54ED5"/>
    <w:rsid w:val="00F7270B"/>
    <w:rsid w:val="00F7431F"/>
    <w:rsid w:val="00F86015"/>
    <w:rsid w:val="00FA201D"/>
    <w:rsid w:val="00FA5F5F"/>
    <w:rsid w:val="00FC3B5A"/>
    <w:rsid w:val="00FC4BE6"/>
    <w:rsid w:val="00FC4E09"/>
    <w:rsid w:val="00FC57AF"/>
    <w:rsid w:val="00FD4F70"/>
    <w:rsid w:val="00FE6E5A"/>
    <w:rsid w:val="00FF0B34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6B15"/>
  <w15:docId w15:val="{5B32D4F1-9525-4F9A-91CE-9FF50FF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732E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99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631C1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732E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F5204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3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content\act\e3582471-b8b8-4d69-b4c4-3df3f904eea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content\act\391a2981-b1dd-4ce7-a917-5c6ae3b0d4a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E10-CEF3-43C4-9BA2-BF49174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Экономист</cp:lastModifiedBy>
  <cp:revision>8</cp:revision>
  <cp:lastPrinted>2021-08-30T09:23:00Z</cp:lastPrinted>
  <dcterms:created xsi:type="dcterms:W3CDTF">2021-08-27T11:00:00Z</dcterms:created>
  <dcterms:modified xsi:type="dcterms:W3CDTF">2021-10-11T11:09:00Z</dcterms:modified>
</cp:coreProperties>
</file>